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DB" w:rsidRPr="00F73560" w:rsidRDefault="00162D6F" w:rsidP="00F233DB">
      <w:pPr>
        <w:pStyle w:val="ae"/>
        <w:tabs>
          <w:tab w:val="left" w:pos="877"/>
          <w:tab w:val="center" w:pos="4819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14014" w:rsidRPr="00314014" w:rsidRDefault="00314014" w:rsidP="00314014">
      <w:pPr>
        <w:ind w:left="7920"/>
        <w:rPr>
          <w:sz w:val="24"/>
          <w:szCs w:val="24"/>
        </w:rPr>
      </w:pPr>
      <w:r w:rsidRPr="00314014">
        <w:rPr>
          <w:noProof/>
          <w:sz w:val="24"/>
          <w:szCs w:val="24"/>
          <w:lang w:eastAsia="uk-UA"/>
        </w:rPr>
        <w:t>Проект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noProof/>
          <w:sz w:val="24"/>
          <w:szCs w:val="24"/>
          <w:lang w:eastAsia="uk-UA"/>
        </w:rPr>
        <w:drawing>
          <wp:inline distT="0" distB="0" distL="0" distR="0">
            <wp:extent cx="540385" cy="620395"/>
            <wp:effectExtent l="19050" t="0" r="0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14" w:rsidRPr="00314014" w:rsidRDefault="00314014" w:rsidP="00314014">
      <w:pPr>
        <w:jc w:val="center"/>
        <w:rPr>
          <w:sz w:val="24"/>
          <w:szCs w:val="24"/>
        </w:rPr>
      </w:pP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Україна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 xml:space="preserve">Верховинська селищна рада 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Верховинського району Івано-Франківської області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восьмого скликання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___________________   сесія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РІШЕННЯ</w:t>
      </w:r>
    </w:p>
    <w:p w:rsidR="00314014" w:rsidRPr="00314014" w:rsidRDefault="00314014" w:rsidP="00314014">
      <w:pPr>
        <w:jc w:val="center"/>
        <w:rPr>
          <w:sz w:val="24"/>
          <w:szCs w:val="24"/>
        </w:rPr>
      </w:pPr>
    </w:p>
    <w:p w:rsidR="00314014" w:rsidRPr="00314014" w:rsidRDefault="00314014" w:rsidP="00314014">
      <w:pPr>
        <w:ind w:firstLine="708"/>
        <w:jc w:val="both"/>
        <w:rPr>
          <w:sz w:val="24"/>
          <w:szCs w:val="24"/>
        </w:rPr>
      </w:pPr>
      <w:r w:rsidRPr="00314014">
        <w:rPr>
          <w:sz w:val="24"/>
          <w:szCs w:val="24"/>
        </w:rPr>
        <w:t xml:space="preserve">від __________2025 року          </w:t>
      </w:r>
      <w:r w:rsidRPr="00314014">
        <w:rPr>
          <w:sz w:val="24"/>
          <w:szCs w:val="24"/>
        </w:rPr>
        <w:tab/>
        <w:t xml:space="preserve">                     с-ще Верховина</w:t>
      </w:r>
    </w:p>
    <w:p w:rsidR="00314014" w:rsidRPr="00314014" w:rsidRDefault="00314014" w:rsidP="00314014">
      <w:pPr>
        <w:ind w:firstLine="708"/>
        <w:jc w:val="both"/>
        <w:rPr>
          <w:sz w:val="24"/>
          <w:szCs w:val="24"/>
        </w:rPr>
      </w:pPr>
      <w:r w:rsidRPr="00314014">
        <w:rPr>
          <w:sz w:val="24"/>
          <w:szCs w:val="24"/>
        </w:rPr>
        <w:t>№___________</w:t>
      </w:r>
    </w:p>
    <w:p w:rsidR="00EB48E7" w:rsidRPr="00EB48E7" w:rsidRDefault="00EB48E7" w:rsidP="00EB48E7">
      <w:pPr>
        <w:rPr>
          <w:sz w:val="28"/>
          <w:szCs w:val="28"/>
        </w:rPr>
      </w:pPr>
    </w:p>
    <w:p w:rsidR="00314014" w:rsidRPr="00314014" w:rsidRDefault="00314014" w:rsidP="00314014">
      <w:pPr>
        <w:jc w:val="both"/>
        <w:rPr>
          <w:b/>
          <w:sz w:val="24"/>
          <w:szCs w:val="24"/>
        </w:rPr>
      </w:pPr>
      <w:r w:rsidRPr="00314014">
        <w:rPr>
          <w:b/>
          <w:sz w:val="24"/>
          <w:szCs w:val="24"/>
        </w:rPr>
        <w:t xml:space="preserve">Про затвердження Програми підтримки </w:t>
      </w:r>
    </w:p>
    <w:p w:rsidR="00314014" w:rsidRPr="00314014" w:rsidRDefault="00314014" w:rsidP="00314014">
      <w:pPr>
        <w:jc w:val="both"/>
        <w:rPr>
          <w:b/>
          <w:sz w:val="24"/>
          <w:szCs w:val="24"/>
        </w:rPr>
      </w:pPr>
      <w:r w:rsidRPr="00314014">
        <w:rPr>
          <w:b/>
          <w:sz w:val="24"/>
          <w:szCs w:val="24"/>
        </w:rPr>
        <w:t>внутрішньо переміщених осіб</w:t>
      </w:r>
    </w:p>
    <w:p w:rsidR="00314014" w:rsidRPr="00314014" w:rsidRDefault="00314014" w:rsidP="00314014">
      <w:pPr>
        <w:jc w:val="both"/>
        <w:rPr>
          <w:b/>
          <w:sz w:val="24"/>
          <w:szCs w:val="24"/>
        </w:rPr>
      </w:pPr>
      <w:r w:rsidRPr="00314014">
        <w:rPr>
          <w:b/>
          <w:sz w:val="24"/>
          <w:szCs w:val="24"/>
        </w:rPr>
        <w:t>на 2026 – 2028 роки</w:t>
      </w:r>
    </w:p>
    <w:p w:rsidR="00314014" w:rsidRPr="00314014" w:rsidRDefault="00314014" w:rsidP="00314014">
      <w:pPr>
        <w:ind w:firstLine="567"/>
        <w:jc w:val="both"/>
        <w:rPr>
          <w:sz w:val="24"/>
          <w:szCs w:val="24"/>
        </w:rPr>
      </w:pPr>
    </w:p>
    <w:p w:rsidR="00F233DB" w:rsidRPr="00314014" w:rsidRDefault="004608E4" w:rsidP="00314014">
      <w:pPr>
        <w:ind w:firstLine="567"/>
        <w:jc w:val="both"/>
        <w:rPr>
          <w:sz w:val="24"/>
          <w:szCs w:val="24"/>
        </w:rPr>
      </w:pPr>
      <w:r w:rsidRPr="00314014">
        <w:rPr>
          <w:sz w:val="24"/>
          <w:szCs w:val="24"/>
        </w:rPr>
        <w:t xml:space="preserve">Керуючись пунктом 16 частини 1 статті 43, пунктом 1 частини 1 статті 44 Закону України «Про місцеве самоврядування в Україні», Законом України «Про забезпечення прав і свобод внутрішньо переміщених осіб», з метою забезпечення реалізації прав і задоволення потреб внутрішньо переміщених осіб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ації внутрішньо переміщених осіб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, </w:t>
      </w:r>
      <w:r w:rsidR="00F233DB" w:rsidRPr="00314014">
        <w:rPr>
          <w:sz w:val="24"/>
          <w:szCs w:val="24"/>
        </w:rPr>
        <w:t>Верховинська селищна рада</w:t>
      </w:r>
    </w:p>
    <w:p w:rsidR="004608E4" w:rsidRPr="00314014" w:rsidRDefault="004608E4" w:rsidP="00314014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ВИРІШИЛА</w:t>
      </w:r>
    </w:p>
    <w:p w:rsidR="00EB48E7" w:rsidRPr="00314014" w:rsidRDefault="00162D6F" w:rsidP="00314014">
      <w:pPr>
        <w:ind w:firstLine="567"/>
        <w:jc w:val="both"/>
        <w:rPr>
          <w:sz w:val="24"/>
          <w:szCs w:val="24"/>
        </w:rPr>
      </w:pPr>
      <w:r w:rsidRPr="00314014">
        <w:rPr>
          <w:rFonts w:cs="Arial"/>
          <w:bCs/>
          <w:sz w:val="24"/>
          <w:szCs w:val="24"/>
        </w:rPr>
        <w:t>1.</w:t>
      </w:r>
      <w:r w:rsidR="00EB48E7" w:rsidRPr="00314014">
        <w:rPr>
          <w:sz w:val="24"/>
          <w:szCs w:val="24"/>
        </w:rPr>
        <w:t xml:space="preserve">Затвердити </w:t>
      </w:r>
      <w:r w:rsidR="00450CEF" w:rsidRPr="00314014">
        <w:rPr>
          <w:sz w:val="24"/>
          <w:szCs w:val="24"/>
        </w:rPr>
        <w:t xml:space="preserve">Програму підтримки внутрішньо переміщених осіб </w:t>
      </w:r>
      <w:r w:rsidR="00424FCF" w:rsidRPr="00314014">
        <w:rPr>
          <w:sz w:val="24"/>
          <w:szCs w:val="24"/>
        </w:rPr>
        <w:t>на 202</w:t>
      </w:r>
      <w:r w:rsidR="00F233DB" w:rsidRPr="00314014">
        <w:rPr>
          <w:sz w:val="24"/>
          <w:szCs w:val="24"/>
        </w:rPr>
        <w:t>6</w:t>
      </w:r>
      <w:r w:rsidR="00424FCF" w:rsidRPr="00314014">
        <w:rPr>
          <w:sz w:val="24"/>
          <w:szCs w:val="24"/>
        </w:rPr>
        <w:t>-202</w:t>
      </w:r>
      <w:r w:rsidR="00F233DB" w:rsidRPr="00314014">
        <w:rPr>
          <w:sz w:val="24"/>
          <w:szCs w:val="24"/>
        </w:rPr>
        <w:t>8</w:t>
      </w:r>
      <w:r w:rsidR="00424FCF" w:rsidRPr="00314014">
        <w:rPr>
          <w:sz w:val="24"/>
          <w:szCs w:val="24"/>
        </w:rPr>
        <w:t xml:space="preserve"> роки</w:t>
      </w:r>
      <w:r w:rsidR="00EB48E7" w:rsidRPr="00314014">
        <w:rPr>
          <w:sz w:val="24"/>
          <w:szCs w:val="24"/>
        </w:rPr>
        <w:t>(додається).</w:t>
      </w:r>
    </w:p>
    <w:p w:rsidR="00F233DB" w:rsidRPr="00314014" w:rsidRDefault="00F233DB" w:rsidP="00314014">
      <w:pPr>
        <w:ind w:firstLine="567"/>
        <w:jc w:val="both"/>
        <w:rPr>
          <w:sz w:val="24"/>
          <w:szCs w:val="24"/>
        </w:rPr>
      </w:pPr>
      <w:r w:rsidRPr="00314014">
        <w:rPr>
          <w:sz w:val="24"/>
          <w:szCs w:val="24"/>
        </w:rPr>
        <w:t>2. Фінансовому управлінню виконавчого комітету Верховинської селищної ради (Світлана БЛИЩУК) під час формування бюджету Верховинської селищної територіальної громади на 2026-2028 роки передбачати кошти на виконання заходів програми.</w:t>
      </w:r>
    </w:p>
    <w:p w:rsidR="00F233DB" w:rsidRPr="00314014" w:rsidRDefault="00F233DB" w:rsidP="00314014">
      <w:pPr>
        <w:ind w:firstLine="426"/>
        <w:jc w:val="both"/>
        <w:rPr>
          <w:sz w:val="24"/>
          <w:szCs w:val="24"/>
        </w:rPr>
      </w:pPr>
      <w:r w:rsidRPr="00314014">
        <w:rPr>
          <w:sz w:val="24"/>
          <w:szCs w:val="24"/>
        </w:rPr>
        <w:t>3. Відділу соціального захисту населення виконавчого комітету Верховинської селищної ради (Марія СЕМЕНЮК) щорічно інформувати Верховинську селищну раду про виконання програми.</w:t>
      </w:r>
    </w:p>
    <w:p w:rsidR="00F233DB" w:rsidRPr="00314014" w:rsidRDefault="00F233DB" w:rsidP="00314014">
      <w:pPr>
        <w:pStyle w:val="a3"/>
        <w:ind w:firstLine="567"/>
        <w:jc w:val="both"/>
        <w:rPr>
          <w:sz w:val="24"/>
          <w:szCs w:val="24"/>
        </w:rPr>
      </w:pPr>
      <w:r w:rsidRPr="00314014">
        <w:rPr>
          <w:sz w:val="24"/>
          <w:szCs w:val="24"/>
        </w:rPr>
        <w:t>4. Контроль за виконанням цього рішення покласти на постійну комісію Верховинської селищної ради з питань соціального захисту, фінансів, бюджету, планування соціально-економічного розвитку, інвестицій, міжнародного співробітництва та у справах учасників АТО (Ярослав СТЕФУРАК).</w:t>
      </w:r>
    </w:p>
    <w:p w:rsidR="00030F21" w:rsidRPr="0091791D" w:rsidRDefault="00030F21" w:rsidP="00314014">
      <w:pPr>
        <w:pStyle w:val="ae"/>
        <w:jc w:val="both"/>
        <w:rPr>
          <w:sz w:val="28"/>
          <w:szCs w:val="28"/>
          <w:lang w:val="uk-UA"/>
        </w:rPr>
      </w:pPr>
    </w:p>
    <w:p w:rsidR="00314014" w:rsidRPr="00314014" w:rsidRDefault="00314014" w:rsidP="00314014">
      <w:pPr>
        <w:jc w:val="center"/>
        <w:rPr>
          <w:b/>
          <w:sz w:val="24"/>
          <w:szCs w:val="24"/>
        </w:rPr>
      </w:pPr>
      <w:r w:rsidRPr="00314014">
        <w:rPr>
          <w:b/>
          <w:sz w:val="24"/>
          <w:szCs w:val="24"/>
        </w:rPr>
        <w:t>Селищний голова                                Василь МИЦКАНЮК</w:t>
      </w:r>
    </w:p>
    <w:p w:rsidR="00314014" w:rsidRPr="00314014" w:rsidRDefault="00314014" w:rsidP="00314014">
      <w:pPr>
        <w:rPr>
          <w:b/>
          <w:sz w:val="24"/>
          <w:szCs w:val="24"/>
        </w:rPr>
      </w:pPr>
    </w:p>
    <w:p w:rsidR="00314014" w:rsidRPr="00314014" w:rsidRDefault="00314014" w:rsidP="00314014">
      <w:pPr>
        <w:rPr>
          <w:sz w:val="24"/>
          <w:szCs w:val="24"/>
        </w:rPr>
      </w:pPr>
      <w:r w:rsidRPr="00314014">
        <w:rPr>
          <w:b/>
          <w:sz w:val="24"/>
          <w:szCs w:val="24"/>
        </w:rPr>
        <w:t xml:space="preserve">      </w:t>
      </w:r>
      <w:r w:rsidRPr="00314014">
        <w:rPr>
          <w:b/>
          <w:sz w:val="24"/>
          <w:szCs w:val="24"/>
        </w:rPr>
        <w:tab/>
      </w:r>
      <w:r w:rsidRPr="00314014">
        <w:rPr>
          <w:b/>
          <w:sz w:val="24"/>
          <w:szCs w:val="24"/>
        </w:rPr>
        <w:tab/>
        <w:t xml:space="preserve">   Секретар ради                                    Петро АНТІПОВ</w:t>
      </w:r>
    </w:p>
    <w:p w:rsidR="002C5221" w:rsidRPr="004B36C1" w:rsidRDefault="002C5221" w:rsidP="002C5221">
      <w:pPr>
        <w:tabs>
          <w:tab w:val="left" w:pos="6180"/>
        </w:tabs>
        <w:ind w:right="149"/>
        <w:rPr>
          <w:b/>
          <w:sz w:val="28"/>
          <w:szCs w:val="28"/>
        </w:rPr>
      </w:pPr>
    </w:p>
    <w:p w:rsidR="002C5221" w:rsidRDefault="002C5221" w:rsidP="002C5221">
      <w:pPr>
        <w:tabs>
          <w:tab w:val="left" w:pos="6180"/>
        </w:tabs>
        <w:ind w:right="149"/>
        <w:rPr>
          <w:sz w:val="28"/>
          <w:szCs w:val="28"/>
        </w:rPr>
      </w:pPr>
    </w:p>
    <w:p w:rsidR="002C5221" w:rsidRDefault="002C5221" w:rsidP="002C5221">
      <w:pPr>
        <w:tabs>
          <w:tab w:val="left" w:pos="6180"/>
        </w:tabs>
        <w:ind w:right="149"/>
        <w:rPr>
          <w:sz w:val="28"/>
          <w:szCs w:val="28"/>
        </w:rPr>
      </w:pPr>
    </w:p>
    <w:p w:rsidR="002C5221" w:rsidRDefault="002C5221" w:rsidP="002C5221">
      <w:pPr>
        <w:tabs>
          <w:tab w:val="left" w:pos="6180"/>
        </w:tabs>
        <w:ind w:right="149"/>
        <w:rPr>
          <w:sz w:val="28"/>
          <w:szCs w:val="28"/>
        </w:rPr>
      </w:pPr>
    </w:p>
    <w:p w:rsidR="00450CEF" w:rsidRDefault="00450CEF" w:rsidP="00DD5413">
      <w:pPr>
        <w:tabs>
          <w:tab w:val="left" w:pos="6344"/>
          <w:tab w:val="left" w:pos="7286"/>
          <w:tab w:val="left" w:pos="8768"/>
        </w:tabs>
        <w:ind w:left="6379" w:right="149"/>
        <w:rPr>
          <w:sz w:val="28"/>
          <w:szCs w:val="28"/>
        </w:rPr>
      </w:pPr>
    </w:p>
    <w:p w:rsidR="0090576A" w:rsidRDefault="0090576A" w:rsidP="00DD5413">
      <w:pPr>
        <w:tabs>
          <w:tab w:val="left" w:pos="6344"/>
          <w:tab w:val="left" w:pos="7286"/>
          <w:tab w:val="left" w:pos="8768"/>
        </w:tabs>
        <w:ind w:left="6379" w:right="149"/>
        <w:rPr>
          <w:sz w:val="28"/>
          <w:szCs w:val="28"/>
        </w:rPr>
      </w:pPr>
    </w:p>
    <w:p w:rsidR="0090576A" w:rsidRDefault="0090576A" w:rsidP="00DD5413">
      <w:pPr>
        <w:tabs>
          <w:tab w:val="left" w:pos="6344"/>
          <w:tab w:val="left" w:pos="7286"/>
          <w:tab w:val="left" w:pos="8768"/>
        </w:tabs>
        <w:ind w:left="6379" w:right="149"/>
        <w:rPr>
          <w:sz w:val="28"/>
          <w:szCs w:val="28"/>
        </w:rPr>
      </w:pPr>
    </w:p>
    <w:p w:rsidR="00450CEF" w:rsidRDefault="00450CEF" w:rsidP="00DD5413">
      <w:pPr>
        <w:tabs>
          <w:tab w:val="left" w:pos="6344"/>
          <w:tab w:val="left" w:pos="7286"/>
          <w:tab w:val="left" w:pos="8768"/>
        </w:tabs>
        <w:ind w:left="6379" w:right="149"/>
        <w:rPr>
          <w:sz w:val="28"/>
          <w:szCs w:val="28"/>
        </w:rPr>
      </w:pPr>
    </w:p>
    <w:p w:rsidR="00450CEF" w:rsidRDefault="00450CEF" w:rsidP="00DD5413">
      <w:pPr>
        <w:tabs>
          <w:tab w:val="left" w:pos="6344"/>
          <w:tab w:val="left" w:pos="7286"/>
          <w:tab w:val="left" w:pos="8768"/>
        </w:tabs>
        <w:ind w:left="6379" w:right="149"/>
        <w:rPr>
          <w:sz w:val="28"/>
          <w:szCs w:val="28"/>
        </w:rPr>
      </w:pPr>
    </w:p>
    <w:p w:rsidR="00450CEF" w:rsidRDefault="00450CEF" w:rsidP="00030F21">
      <w:pPr>
        <w:tabs>
          <w:tab w:val="left" w:pos="6344"/>
          <w:tab w:val="left" w:pos="7286"/>
          <w:tab w:val="left" w:pos="8768"/>
        </w:tabs>
        <w:ind w:right="149"/>
        <w:rPr>
          <w:sz w:val="28"/>
          <w:szCs w:val="28"/>
        </w:rPr>
      </w:pPr>
    </w:p>
    <w:p w:rsidR="0026326D" w:rsidRPr="00394656" w:rsidRDefault="00030F21" w:rsidP="00513832">
      <w:pPr>
        <w:tabs>
          <w:tab w:val="left" w:pos="6344"/>
          <w:tab w:val="left" w:pos="7286"/>
          <w:tab w:val="left" w:pos="8768"/>
        </w:tabs>
        <w:ind w:right="14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44D0">
        <w:rPr>
          <w:sz w:val="28"/>
          <w:szCs w:val="28"/>
        </w:rPr>
        <w:t>ПОГОДЖЕНО</w:t>
      </w:r>
      <w:r>
        <w:rPr>
          <w:sz w:val="28"/>
          <w:szCs w:val="28"/>
        </w:rPr>
        <w:t xml:space="preserve">                                                     </w:t>
      </w:r>
      <w:r w:rsidR="00DD5413" w:rsidRPr="00394656">
        <w:rPr>
          <w:sz w:val="28"/>
          <w:szCs w:val="28"/>
        </w:rPr>
        <w:t>ЗАТВЕРДЖЕНО</w:t>
      </w:r>
    </w:p>
    <w:p w:rsidR="00513832" w:rsidRDefault="00CA44D0" w:rsidP="00CA44D0">
      <w:pPr>
        <w:spacing w:after="100" w:afterAutospacing="1"/>
        <w:ind w:left="5664" w:hanging="552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лищний голова                                                рішення _______</w:t>
      </w:r>
      <w:r w:rsidR="00513832">
        <w:rPr>
          <w:rFonts w:eastAsia="Calibri"/>
          <w:sz w:val="28"/>
          <w:szCs w:val="28"/>
        </w:rPr>
        <w:t xml:space="preserve"> сесії</w:t>
      </w:r>
    </w:p>
    <w:p w:rsidR="00513832" w:rsidRDefault="00CA44D0" w:rsidP="00CA44D0">
      <w:pPr>
        <w:spacing w:after="100" w:afterAutospacing="1"/>
        <w:ind w:left="5664" w:hanging="5380"/>
        <w:contextualSpacing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___________Василь</w:t>
      </w:r>
      <w:proofErr w:type="spellEnd"/>
      <w:r>
        <w:rPr>
          <w:rFonts w:eastAsia="Calibri"/>
          <w:sz w:val="28"/>
          <w:szCs w:val="28"/>
        </w:rPr>
        <w:t xml:space="preserve"> МИЦКАНЮК                 Верховинської селищної</w:t>
      </w:r>
      <w:r w:rsidR="00513832">
        <w:rPr>
          <w:rFonts w:eastAsia="Calibri"/>
          <w:sz w:val="28"/>
          <w:szCs w:val="28"/>
        </w:rPr>
        <w:t xml:space="preserve"> ради</w:t>
      </w:r>
    </w:p>
    <w:p w:rsidR="00CA44D0" w:rsidRDefault="00513832" w:rsidP="00513832">
      <w:pPr>
        <w:spacing w:after="100" w:afterAutospacing="1"/>
        <w:ind w:left="566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ьмого  скликання</w:t>
      </w:r>
      <w:r w:rsidR="00030F21">
        <w:rPr>
          <w:rFonts w:eastAsia="Calibri"/>
          <w:sz w:val="28"/>
          <w:szCs w:val="28"/>
        </w:rPr>
        <w:t xml:space="preserve"> </w:t>
      </w:r>
    </w:p>
    <w:p w:rsidR="0026326D" w:rsidRDefault="00030F21" w:rsidP="00513832">
      <w:pPr>
        <w:spacing w:after="100" w:afterAutospacing="1"/>
        <w:ind w:left="5664"/>
        <w:contextualSpacing/>
      </w:pPr>
      <w:r>
        <w:rPr>
          <w:rFonts w:eastAsia="Calibri"/>
          <w:sz w:val="28"/>
          <w:szCs w:val="28"/>
        </w:rPr>
        <w:t xml:space="preserve">від </w:t>
      </w:r>
      <w:r w:rsidR="00CA44D0">
        <w:rPr>
          <w:rFonts w:eastAsia="Calibri"/>
          <w:sz w:val="28"/>
          <w:szCs w:val="28"/>
        </w:rPr>
        <w:t>___________2025</w:t>
      </w:r>
      <w:r w:rsidR="00513832">
        <w:rPr>
          <w:rFonts w:eastAsia="Calibri"/>
          <w:sz w:val="28"/>
          <w:szCs w:val="28"/>
        </w:rPr>
        <w:t>р</w:t>
      </w:r>
      <w:r w:rsidR="00CA44D0">
        <w:rPr>
          <w:rFonts w:eastAsia="Calibri"/>
          <w:sz w:val="28"/>
          <w:szCs w:val="28"/>
        </w:rPr>
        <w:t>. №______</w:t>
      </w: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Default="00252645">
      <w:pPr>
        <w:pStyle w:val="a3"/>
      </w:pPr>
    </w:p>
    <w:p w:rsidR="00252645" w:rsidRPr="00394656" w:rsidRDefault="00252645">
      <w:pPr>
        <w:pStyle w:val="a3"/>
      </w:pPr>
    </w:p>
    <w:p w:rsidR="0026326D" w:rsidRPr="002C1720" w:rsidRDefault="00EC20AA" w:rsidP="006B7FE8">
      <w:pPr>
        <w:pStyle w:val="1"/>
        <w:spacing w:line="322" w:lineRule="exact"/>
        <w:ind w:left="0" w:right="442"/>
        <w:jc w:val="center"/>
      </w:pPr>
      <w:r w:rsidRPr="002C1720">
        <w:t>ПРОГРАМА</w:t>
      </w:r>
    </w:p>
    <w:p w:rsidR="0026326D" w:rsidRPr="00D679A0" w:rsidRDefault="00424FCF" w:rsidP="00424FCF">
      <w:pPr>
        <w:pStyle w:val="a3"/>
        <w:jc w:val="center"/>
        <w:rPr>
          <w:b/>
        </w:rPr>
      </w:pPr>
      <w:r w:rsidRPr="00D679A0">
        <w:rPr>
          <w:b/>
        </w:rPr>
        <w:t>підтри</w:t>
      </w:r>
      <w:r w:rsidR="00030F21">
        <w:rPr>
          <w:b/>
        </w:rPr>
        <w:t>мки внутрішньо переміщених осіб на</w:t>
      </w:r>
      <w:r w:rsidRPr="00D679A0">
        <w:rPr>
          <w:b/>
        </w:rPr>
        <w:t xml:space="preserve"> 202</w:t>
      </w:r>
      <w:r w:rsidR="00CA44D0">
        <w:rPr>
          <w:b/>
        </w:rPr>
        <w:t>6</w:t>
      </w:r>
      <w:r w:rsidRPr="00D679A0">
        <w:rPr>
          <w:b/>
        </w:rPr>
        <w:t>-202</w:t>
      </w:r>
      <w:r w:rsidR="00CA44D0">
        <w:rPr>
          <w:b/>
        </w:rPr>
        <w:t>8</w:t>
      </w:r>
      <w:r w:rsidRPr="00D679A0">
        <w:rPr>
          <w:b/>
        </w:rPr>
        <w:t xml:space="preserve"> роки</w:t>
      </w:r>
    </w:p>
    <w:p w:rsidR="00252645" w:rsidRDefault="00252645">
      <w:pPr>
        <w:pStyle w:val="a3"/>
        <w:rPr>
          <w:b/>
        </w:rPr>
      </w:pPr>
    </w:p>
    <w:p w:rsidR="00252645" w:rsidRDefault="006B7FE8" w:rsidP="006B7FE8">
      <w:pPr>
        <w:pStyle w:val="a3"/>
        <w:tabs>
          <w:tab w:val="left" w:pos="3735"/>
        </w:tabs>
        <w:rPr>
          <w:b/>
        </w:rPr>
      </w:pPr>
      <w:r>
        <w:rPr>
          <w:b/>
        </w:rPr>
        <w:tab/>
      </w: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252645" w:rsidRDefault="00252645">
      <w:pPr>
        <w:pStyle w:val="a3"/>
        <w:rPr>
          <w:b/>
        </w:rPr>
      </w:pPr>
    </w:p>
    <w:p w:rsidR="00162D6F" w:rsidRDefault="00162D6F">
      <w:pPr>
        <w:pStyle w:val="a3"/>
        <w:rPr>
          <w:b/>
        </w:rPr>
      </w:pPr>
    </w:p>
    <w:p w:rsidR="007B0571" w:rsidRDefault="007B0571">
      <w:pPr>
        <w:pStyle w:val="a3"/>
        <w:rPr>
          <w:b/>
        </w:rPr>
      </w:pPr>
    </w:p>
    <w:p w:rsidR="00162D6F" w:rsidRDefault="00CA44D0">
      <w:pPr>
        <w:pStyle w:val="a3"/>
        <w:rPr>
          <w:b/>
        </w:rPr>
      </w:pPr>
      <w:r>
        <w:rPr>
          <w:b/>
        </w:rPr>
        <w:t xml:space="preserve">                                    селище Верховина – 2025 рік</w:t>
      </w:r>
    </w:p>
    <w:p w:rsidR="0090576A" w:rsidRDefault="0090576A">
      <w:pPr>
        <w:pStyle w:val="a3"/>
        <w:rPr>
          <w:b/>
        </w:rPr>
      </w:pPr>
    </w:p>
    <w:p w:rsidR="00424FCF" w:rsidRDefault="00424FCF">
      <w:pPr>
        <w:pStyle w:val="a3"/>
        <w:rPr>
          <w:b/>
        </w:rPr>
      </w:pPr>
    </w:p>
    <w:p w:rsidR="00252645" w:rsidRPr="00394656" w:rsidRDefault="00252645">
      <w:pPr>
        <w:pStyle w:val="a3"/>
        <w:rPr>
          <w:b/>
        </w:rPr>
      </w:pPr>
    </w:p>
    <w:p w:rsidR="0026326D" w:rsidRPr="00CA44D0" w:rsidRDefault="00EC20AA" w:rsidP="00CA44D0">
      <w:pPr>
        <w:pStyle w:val="a4"/>
        <w:numPr>
          <w:ilvl w:val="0"/>
          <w:numId w:val="9"/>
        </w:numPr>
        <w:ind w:right="442"/>
        <w:jc w:val="center"/>
        <w:rPr>
          <w:b/>
          <w:sz w:val="28"/>
          <w:szCs w:val="28"/>
        </w:rPr>
      </w:pPr>
      <w:r w:rsidRPr="00CA44D0">
        <w:rPr>
          <w:b/>
          <w:sz w:val="28"/>
          <w:szCs w:val="28"/>
        </w:rPr>
        <w:t>ПАСПОРТ</w:t>
      </w:r>
      <w:r w:rsidR="00030F21" w:rsidRPr="00CA44D0">
        <w:rPr>
          <w:b/>
          <w:sz w:val="28"/>
          <w:szCs w:val="28"/>
        </w:rPr>
        <w:t xml:space="preserve"> </w:t>
      </w:r>
      <w:r w:rsidRPr="00CA44D0">
        <w:rPr>
          <w:b/>
          <w:sz w:val="28"/>
          <w:szCs w:val="28"/>
        </w:rPr>
        <w:t>ПРОГРАМИ</w:t>
      </w:r>
    </w:p>
    <w:p w:rsidR="0026326D" w:rsidRPr="00394656" w:rsidRDefault="0026326D">
      <w:pPr>
        <w:pStyle w:val="a3"/>
        <w:rPr>
          <w:b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1"/>
        <w:gridCol w:w="5026"/>
      </w:tblGrid>
      <w:tr w:rsidR="00B12A23" w:rsidRPr="00394656" w:rsidTr="00162D6F">
        <w:trPr>
          <w:trHeight w:val="311"/>
        </w:trPr>
        <w:tc>
          <w:tcPr>
            <w:tcW w:w="4791" w:type="dxa"/>
          </w:tcPr>
          <w:p w:rsidR="00B12A23" w:rsidRPr="00394656" w:rsidRDefault="00B12A23" w:rsidP="00C6714B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5026" w:type="dxa"/>
          </w:tcPr>
          <w:p w:rsidR="00B12A23" w:rsidRDefault="00B12A23" w:rsidP="00CA44D0">
            <w:pPr>
              <w:pStyle w:val="TableParagraph"/>
              <w:ind w:left="113"/>
              <w:rPr>
                <w:sz w:val="28"/>
                <w:szCs w:val="28"/>
              </w:rPr>
            </w:pPr>
            <w:r w:rsidRPr="00B12A23">
              <w:rPr>
                <w:sz w:val="28"/>
                <w:szCs w:val="28"/>
              </w:rPr>
              <w:t>П</w:t>
            </w:r>
            <w:r w:rsidR="00CA44D0">
              <w:rPr>
                <w:sz w:val="28"/>
                <w:szCs w:val="28"/>
              </w:rPr>
              <w:t>рограма</w:t>
            </w:r>
            <w:r w:rsidR="00030F21">
              <w:rPr>
                <w:sz w:val="28"/>
                <w:szCs w:val="28"/>
              </w:rPr>
              <w:t xml:space="preserve"> </w:t>
            </w:r>
            <w:r w:rsidRPr="00B12A23">
              <w:rPr>
                <w:sz w:val="28"/>
                <w:szCs w:val="28"/>
              </w:rPr>
              <w:t>підтримки внутрішньо переміщених осіб  на  202</w:t>
            </w:r>
            <w:r w:rsidR="00CA44D0">
              <w:rPr>
                <w:sz w:val="28"/>
                <w:szCs w:val="28"/>
              </w:rPr>
              <w:t>6</w:t>
            </w:r>
            <w:r w:rsidRPr="00B12A23">
              <w:rPr>
                <w:sz w:val="28"/>
                <w:szCs w:val="28"/>
              </w:rPr>
              <w:t>-202</w:t>
            </w:r>
            <w:r w:rsidR="00CA44D0">
              <w:rPr>
                <w:sz w:val="28"/>
                <w:szCs w:val="28"/>
              </w:rPr>
              <w:t>8</w:t>
            </w:r>
            <w:r w:rsidRPr="00B12A23">
              <w:rPr>
                <w:sz w:val="28"/>
                <w:szCs w:val="28"/>
              </w:rPr>
              <w:t xml:space="preserve"> роки</w:t>
            </w:r>
          </w:p>
        </w:tc>
      </w:tr>
      <w:tr w:rsidR="00394656" w:rsidRPr="00394656" w:rsidTr="00162D6F">
        <w:trPr>
          <w:trHeight w:val="311"/>
        </w:trPr>
        <w:tc>
          <w:tcPr>
            <w:tcW w:w="4791" w:type="dxa"/>
          </w:tcPr>
          <w:p w:rsidR="00394656" w:rsidRPr="00394656" w:rsidRDefault="00394656" w:rsidP="00C6714B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Ініціатор</w:t>
            </w:r>
            <w:r w:rsidR="00030F21"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розроблення</w:t>
            </w:r>
            <w:r w:rsidR="00030F21">
              <w:rPr>
                <w:sz w:val="28"/>
                <w:szCs w:val="28"/>
              </w:rPr>
              <w:t xml:space="preserve"> </w:t>
            </w:r>
            <w:r w:rsidR="00707EEA">
              <w:rPr>
                <w:sz w:val="28"/>
                <w:szCs w:val="28"/>
              </w:rPr>
              <w:t>п</w:t>
            </w:r>
            <w:r w:rsidRPr="00394656">
              <w:rPr>
                <w:sz w:val="28"/>
                <w:szCs w:val="28"/>
              </w:rPr>
              <w:t>рограми</w:t>
            </w:r>
          </w:p>
        </w:tc>
        <w:tc>
          <w:tcPr>
            <w:tcW w:w="5026" w:type="dxa"/>
          </w:tcPr>
          <w:p w:rsidR="00394656" w:rsidRPr="00394656" w:rsidRDefault="00CA44D0" w:rsidP="00CA44D0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аселення виконавчого комітету Верховинської селищної ради</w:t>
            </w:r>
          </w:p>
        </w:tc>
      </w:tr>
      <w:tr w:rsidR="006A4B33" w:rsidRPr="00394656" w:rsidTr="00162D6F">
        <w:trPr>
          <w:trHeight w:val="397"/>
        </w:trPr>
        <w:tc>
          <w:tcPr>
            <w:tcW w:w="4791" w:type="dxa"/>
          </w:tcPr>
          <w:p w:rsidR="006A4B33" w:rsidRDefault="006A4B33" w:rsidP="006A4B33">
            <w:pPr>
              <w:ind w:left="-62"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ідстави для розроблення</w:t>
            </w:r>
          </w:p>
          <w:p w:rsidR="006A4B33" w:rsidRPr="00854204" w:rsidRDefault="006A4B33" w:rsidP="006A4B33">
            <w:pPr>
              <w:ind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026" w:type="dxa"/>
          </w:tcPr>
          <w:p w:rsidR="006A4B33" w:rsidRPr="00394656" w:rsidRDefault="006A4B33" w:rsidP="00E03FFB">
            <w:pPr>
              <w:pStyle w:val="TableParagraph"/>
              <w:spacing w:line="276" w:lineRule="exact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</w:t>
            </w:r>
            <w:r w:rsidRPr="00424FCF">
              <w:rPr>
                <w:sz w:val="28"/>
                <w:szCs w:val="28"/>
              </w:rPr>
              <w:t>«Про місцеве самоврядування в Україні», Закон України «Про забезпечення прав і свобод внутрішньо переміщених осіб», «Про соціальні послуги», «Про державну допомогу сім’ям з дітьми», «Про державну соціальну допомогу малозабезпеченим сім’ям», «Про основи соціальної захищеності осіб з інвалідністю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Указом Президента України від 24 лютого 2022 р. № 64 «Про введення воєнного стану в Україні» (зі змінами), постанов</w:t>
            </w:r>
            <w:r w:rsidR="00E03FFB">
              <w:rPr>
                <w:sz w:val="28"/>
                <w:szCs w:val="28"/>
              </w:rPr>
              <w:t>а</w:t>
            </w:r>
            <w:r w:rsidRPr="00424FCF">
              <w:rPr>
                <w:sz w:val="28"/>
                <w:szCs w:val="28"/>
              </w:rPr>
              <w:t xml:space="preserve"> Кабінету Міністрів України від 01 жовтня 2014 р. № 509 «Про облік внутрішньо переміщених осіб»</w:t>
            </w:r>
            <w:r w:rsidR="00E03FFB">
              <w:rPr>
                <w:sz w:val="28"/>
                <w:szCs w:val="28"/>
              </w:rPr>
              <w:t xml:space="preserve">(зі змінами), Стратегія </w:t>
            </w:r>
            <w:r w:rsidR="00E03FFB">
              <w:rPr>
                <w:sz w:val="26"/>
                <w:szCs w:val="26"/>
              </w:rPr>
              <w:t>розвитку Верховинської селищної територіальної громади на 2026-2028 роки</w:t>
            </w:r>
          </w:p>
        </w:tc>
      </w:tr>
      <w:tr w:rsidR="006A4B33" w:rsidRPr="00394656" w:rsidTr="00162D6F">
        <w:trPr>
          <w:trHeight w:val="397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Розробник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програми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spacing w:line="276" w:lineRule="exact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виконавчого комітету Верховинської селищної ради </w:t>
            </w:r>
          </w:p>
        </w:tc>
      </w:tr>
      <w:tr w:rsidR="006A4B33" w:rsidRPr="00394656" w:rsidTr="00162D6F">
        <w:trPr>
          <w:trHeight w:val="397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 </w:t>
            </w:r>
          </w:p>
        </w:tc>
        <w:tc>
          <w:tcPr>
            <w:tcW w:w="5026" w:type="dxa"/>
          </w:tcPr>
          <w:p w:rsidR="006A4B33" w:rsidRDefault="006A4B33" w:rsidP="006A4B33">
            <w:pPr>
              <w:pStyle w:val="TableParagraph"/>
              <w:spacing w:line="276" w:lineRule="exact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4B33" w:rsidRPr="00394656" w:rsidTr="00162D6F">
        <w:trPr>
          <w:trHeight w:val="418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spacing w:line="275" w:lineRule="exact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розпорядник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коштів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spacing w:line="276" w:lineRule="exact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Верховинської селищної ради</w:t>
            </w:r>
          </w:p>
        </w:tc>
      </w:tr>
      <w:tr w:rsidR="006A4B33" w:rsidRPr="00394656" w:rsidTr="00162D6F">
        <w:trPr>
          <w:trHeight w:val="640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виконавець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програми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ind w:left="113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аселення виконавчого комітету Верховинської селищної ради</w:t>
            </w:r>
          </w:p>
        </w:tc>
      </w:tr>
      <w:tr w:rsidR="006A4B33" w:rsidRPr="00394656" w:rsidTr="00162D6F">
        <w:trPr>
          <w:trHeight w:val="1733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Учасники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програми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ind w:left="113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соціального захисту населення, Верховинський селищний центр соціальних служб, в</w:t>
            </w:r>
            <w:r w:rsidRPr="009C5A4B">
              <w:rPr>
                <w:sz w:val="28"/>
                <w:szCs w:val="28"/>
              </w:rPr>
              <w:t>ідділ освіти, молоді та спорту</w:t>
            </w:r>
            <w:r>
              <w:rPr>
                <w:sz w:val="28"/>
                <w:szCs w:val="28"/>
              </w:rPr>
              <w:t>, служба в справах дітей</w:t>
            </w:r>
            <w:r w:rsidRPr="009C5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остинські</w:t>
            </w:r>
            <w:proofErr w:type="spellEnd"/>
            <w:r>
              <w:rPr>
                <w:sz w:val="28"/>
                <w:szCs w:val="28"/>
              </w:rPr>
              <w:t xml:space="preserve"> округи</w:t>
            </w:r>
            <w:r w:rsidRPr="009C5A4B">
              <w:rPr>
                <w:sz w:val="28"/>
                <w:szCs w:val="28"/>
              </w:rPr>
              <w:t xml:space="preserve"> </w:t>
            </w:r>
          </w:p>
        </w:tc>
      </w:tr>
      <w:tr w:rsidR="006A4B33" w:rsidRPr="00394656" w:rsidTr="00162D6F">
        <w:trPr>
          <w:trHeight w:val="332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Термін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реалізації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програми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-2028 роки </w:t>
            </w:r>
          </w:p>
        </w:tc>
      </w:tr>
      <w:tr w:rsidR="006A4B33" w:rsidRPr="00394656" w:rsidTr="00162D6F">
        <w:trPr>
          <w:trHeight w:val="640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Перелік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бюджетів,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які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беруть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участь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виконанні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програми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Державний</w:t>
            </w:r>
            <w:r>
              <w:rPr>
                <w:sz w:val="28"/>
                <w:szCs w:val="28"/>
              </w:rPr>
              <w:t xml:space="preserve"> бюджет</w:t>
            </w:r>
            <w:r w:rsidRPr="003946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лищний </w:t>
            </w:r>
            <w:r w:rsidRPr="0039465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, інші джерела фінансування, не заборонені законодавством</w:t>
            </w:r>
          </w:p>
        </w:tc>
      </w:tr>
      <w:tr w:rsidR="006A4B33" w:rsidRPr="00394656" w:rsidTr="00162D6F">
        <w:trPr>
          <w:trHeight w:val="953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tabs>
                <w:tab w:val="left" w:pos="1369"/>
                <w:tab w:val="left" w:pos="2140"/>
                <w:tab w:val="left" w:pos="376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гальний обсяг фінансованих </w:t>
            </w:r>
            <w:r w:rsidRPr="00394656">
              <w:rPr>
                <w:spacing w:val="-1"/>
                <w:sz w:val="28"/>
                <w:szCs w:val="28"/>
              </w:rPr>
              <w:t>ресурсів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необхідних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реалізаці</w:t>
            </w:r>
            <w:r>
              <w:rPr>
                <w:sz w:val="28"/>
                <w:szCs w:val="28"/>
              </w:rPr>
              <w:t xml:space="preserve">ї </w:t>
            </w:r>
            <w:r w:rsidRPr="00394656">
              <w:rPr>
                <w:sz w:val="28"/>
                <w:szCs w:val="28"/>
              </w:rPr>
              <w:t>програми,усього:</w:t>
            </w:r>
          </w:p>
        </w:tc>
        <w:tc>
          <w:tcPr>
            <w:tcW w:w="5026" w:type="dxa"/>
          </w:tcPr>
          <w:p w:rsidR="006A4B33" w:rsidRPr="009C5A4B" w:rsidRDefault="006A4B33" w:rsidP="006A4B33">
            <w:pPr>
              <w:pStyle w:val="TableParagraph"/>
              <w:rPr>
                <w:sz w:val="28"/>
                <w:szCs w:val="28"/>
              </w:rPr>
            </w:pPr>
            <w:r w:rsidRPr="009C5A4B">
              <w:rPr>
                <w:sz w:val="28"/>
                <w:szCs w:val="28"/>
              </w:rPr>
              <w:t xml:space="preserve">в межах кошторисних призначень на відповідний рік </w:t>
            </w:r>
          </w:p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</w:tr>
      <w:tr w:rsidR="006A4B33" w:rsidRPr="00394656" w:rsidTr="00162D6F">
        <w:trPr>
          <w:trHeight w:val="311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Pr="00394656">
              <w:rPr>
                <w:sz w:val="28"/>
                <w:szCs w:val="28"/>
              </w:rPr>
              <w:t>тому</w:t>
            </w:r>
            <w:r>
              <w:rPr>
                <w:sz w:val="28"/>
                <w:szCs w:val="28"/>
              </w:rPr>
              <w:t xml:space="preserve"> </w:t>
            </w:r>
            <w:r w:rsidRPr="00394656">
              <w:rPr>
                <w:sz w:val="28"/>
                <w:szCs w:val="28"/>
              </w:rPr>
              <w:t>числі: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</w:tr>
      <w:tr w:rsidR="006A4B33" w:rsidRPr="00394656" w:rsidTr="00162D6F">
        <w:trPr>
          <w:trHeight w:val="311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 w:rsidRPr="00394656">
              <w:rPr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5026" w:type="dxa"/>
          </w:tcPr>
          <w:p w:rsidR="006A4B33" w:rsidRPr="00394656" w:rsidRDefault="006A4B33" w:rsidP="006A4B33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4B33" w:rsidRPr="00394656" w:rsidTr="00162D6F">
        <w:trPr>
          <w:trHeight w:val="312"/>
        </w:trPr>
        <w:tc>
          <w:tcPr>
            <w:tcW w:w="4791" w:type="dxa"/>
          </w:tcPr>
          <w:p w:rsidR="006A4B33" w:rsidRPr="00394656" w:rsidRDefault="006A4B33" w:rsidP="006A4B33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94656">
              <w:rPr>
                <w:sz w:val="28"/>
                <w:szCs w:val="28"/>
              </w:rPr>
              <w:t>оштів</w:t>
            </w:r>
            <w:r>
              <w:rPr>
                <w:sz w:val="28"/>
                <w:szCs w:val="28"/>
              </w:rPr>
              <w:t xml:space="preserve"> селищного </w:t>
            </w:r>
            <w:r w:rsidRPr="00394656">
              <w:rPr>
                <w:sz w:val="28"/>
                <w:szCs w:val="28"/>
              </w:rPr>
              <w:t>бюджету</w:t>
            </w:r>
          </w:p>
        </w:tc>
        <w:tc>
          <w:tcPr>
            <w:tcW w:w="5026" w:type="dxa"/>
          </w:tcPr>
          <w:p w:rsidR="006A4B33" w:rsidRDefault="006A4B33" w:rsidP="006A4B33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жах кошторисних призначень на відповідний рік </w:t>
            </w:r>
          </w:p>
          <w:p w:rsidR="006A4B33" w:rsidRPr="00394656" w:rsidRDefault="006A4B33" w:rsidP="006A4B33">
            <w:pPr>
              <w:pStyle w:val="TableParagraph"/>
              <w:spacing w:before="1"/>
              <w:ind w:left="113"/>
              <w:rPr>
                <w:sz w:val="28"/>
                <w:szCs w:val="28"/>
              </w:rPr>
            </w:pPr>
          </w:p>
        </w:tc>
      </w:tr>
    </w:tbl>
    <w:p w:rsidR="0026326D" w:rsidRPr="00394656" w:rsidRDefault="0026326D">
      <w:pPr>
        <w:rPr>
          <w:sz w:val="28"/>
          <w:szCs w:val="28"/>
        </w:rPr>
        <w:sectPr w:rsidR="0026326D" w:rsidRPr="00394656" w:rsidSect="00314014">
          <w:type w:val="continuous"/>
          <w:pgSz w:w="11910" w:h="16840"/>
          <w:pgMar w:top="709" w:right="680" w:bottom="567" w:left="1338" w:header="709" w:footer="709" w:gutter="0"/>
          <w:cols w:space="720"/>
        </w:sectPr>
      </w:pPr>
    </w:p>
    <w:p w:rsidR="00060E46" w:rsidRPr="00F14AB1" w:rsidRDefault="00A455C9" w:rsidP="00810D65">
      <w:pPr>
        <w:pStyle w:val="ae"/>
        <w:numPr>
          <w:ilvl w:val="0"/>
          <w:numId w:val="7"/>
        </w:num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F14AB1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а характеристика Програми</w:t>
      </w:r>
    </w:p>
    <w:p w:rsidR="003E21AA" w:rsidRDefault="00424FCF" w:rsidP="006B570E">
      <w:pPr>
        <w:pStyle w:val="ae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424FCF">
        <w:rPr>
          <w:rFonts w:ascii="Times New Roman" w:hAnsi="Times New Roman"/>
          <w:sz w:val="28"/>
          <w:szCs w:val="28"/>
          <w:lang w:val="uk-UA"/>
        </w:rPr>
        <w:t>рограма підтримки внутрішньо переміщених осіб  на  202</w:t>
      </w:r>
      <w:r w:rsidR="006A4B33">
        <w:rPr>
          <w:rFonts w:ascii="Times New Roman" w:hAnsi="Times New Roman"/>
          <w:sz w:val="28"/>
          <w:szCs w:val="28"/>
          <w:lang w:val="uk-UA"/>
        </w:rPr>
        <w:t>6</w:t>
      </w:r>
      <w:r w:rsidRPr="00424FCF">
        <w:rPr>
          <w:rFonts w:ascii="Times New Roman" w:hAnsi="Times New Roman"/>
          <w:sz w:val="28"/>
          <w:szCs w:val="28"/>
          <w:lang w:val="uk-UA"/>
        </w:rPr>
        <w:t>-202</w:t>
      </w:r>
      <w:r w:rsidR="006A4B33">
        <w:rPr>
          <w:rFonts w:ascii="Times New Roman" w:hAnsi="Times New Roman"/>
          <w:sz w:val="28"/>
          <w:szCs w:val="28"/>
          <w:lang w:val="uk-UA"/>
        </w:rPr>
        <w:t>8</w:t>
      </w:r>
      <w:r w:rsidRPr="00424FCF">
        <w:rPr>
          <w:rFonts w:ascii="Times New Roman" w:hAnsi="Times New Roman"/>
          <w:sz w:val="28"/>
          <w:szCs w:val="28"/>
          <w:lang w:val="uk-UA"/>
        </w:rPr>
        <w:t xml:space="preserve"> роки (далі – Програма) розроб</w:t>
      </w:r>
      <w:r w:rsidR="0000322E">
        <w:rPr>
          <w:rFonts w:ascii="Times New Roman" w:hAnsi="Times New Roman"/>
          <w:sz w:val="28"/>
          <w:szCs w:val="28"/>
          <w:lang w:val="uk-UA"/>
        </w:rPr>
        <w:t xml:space="preserve">лена, керуючись Законом України </w:t>
      </w:r>
      <w:r w:rsidRPr="00424FCF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Законами України «Про забезпечення прав і свобод внутрішньо переміщених осіб», «Про соціальні послуги», «Про державну допомогу сім’ям з дітьми», «Про державну соціальну допомогу малозабезпеченим сім’ям», «Про основи соціальної захищеності осіб з інвалідністю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Указом Президента України від 24 лютого 2022 р. № 64 «Про введення воєнного стану в Україні» (зі змінами), постановою Кабінету Міністрів України від 01 жовтня 2014 р. № 509 «Про облік внутрішньо переміщених осіб», </w:t>
      </w:r>
      <w:r w:rsidR="003E21AA" w:rsidRPr="003E21A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та узгоджена з проектом « Стратегії розвитку </w:t>
      </w:r>
      <w:r w:rsidR="00E03FF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ерховинської селищної терит</w:t>
      </w:r>
      <w:r w:rsidR="003E21AA" w:rsidRPr="003E21A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іальної громади на </w:t>
      </w:r>
      <w:r w:rsidR="00E03FFB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2026-2028 роки</w:t>
      </w:r>
      <w:r w:rsidR="003E21AA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</w:t>
      </w:r>
    </w:p>
    <w:p w:rsidR="00814A86" w:rsidRDefault="00E03FFB" w:rsidP="006B570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а</w:t>
      </w:r>
      <w:r w:rsidR="003E21AA">
        <w:rPr>
          <w:rFonts w:ascii="Times New Roman" w:hAnsi="Times New Roman"/>
          <w:sz w:val="28"/>
          <w:szCs w:val="28"/>
          <w:lang w:val="uk-UA"/>
        </w:rPr>
        <w:t xml:space="preserve"> цільова </w:t>
      </w:r>
      <w:r w:rsidR="00424FCF" w:rsidRPr="00424FCF">
        <w:rPr>
          <w:rFonts w:ascii="Times New Roman" w:hAnsi="Times New Roman"/>
          <w:sz w:val="28"/>
          <w:szCs w:val="28"/>
          <w:lang w:val="uk-UA"/>
        </w:rPr>
        <w:t xml:space="preserve"> програма </w:t>
      </w:r>
      <w:r w:rsidR="00814A8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14A86" w:rsidRPr="00814A86">
        <w:rPr>
          <w:rFonts w:ascii="Times New Roman" w:hAnsi="Times New Roman"/>
          <w:sz w:val="28"/>
          <w:szCs w:val="28"/>
          <w:lang w:val="uk-UA"/>
        </w:rPr>
        <w:t>це сукупність взаємопов'язаних завдань та заходів, які узгоджені між собою за строками виконання, певними ресурсами, виконавцями та які спрямовані на вирішення найактуальніших проблем саме на місцевому рівні.</w:t>
      </w:r>
      <w:r w:rsidR="00030F21">
        <w:rPr>
          <w:rFonts w:ascii="Times New Roman" w:hAnsi="Times New Roman"/>
          <w:sz w:val="28"/>
          <w:szCs w:val="28"/>
          <w:lang w:val="uk-UA"/>
        </w:rPr>
        <w:t xml:space="preserve"> Програма спрямована на</w:t>
      </w:r>
      <w:r w:rsidR="00814A86">
        <w:rPr>
          <w:rFonts w:ascii="Times New Roman" w:hAnsi="Times New Roman"/>
          <w:sz w:val="28"/>
          <w:szCs w:val="28"/>
          <w:lang w:val="uk-UA"/>
        </w:rPr>
        <w:t xml:space="preserve"> реалізацію</w:t>
      </w:r>
      <w:r w:rsidR="00424FCF" w:rsidRPr="00424FCF">
        <w:rPr>
          <w:rFonts w:ascii="Times New Roman" w:hAnsi="Times New Roman"/>
          <w:sz w:val="28"/>
          <w:szCs w:val="28"/>
          <w:lang w:val="uk-UA"/>
        </w:rPr>
        <w:t xml:space="preserve"> засад державної політики на </w:t>
      </w:r>
      <w:r w:rsidR="003E21AA">
        <w:rPr>
          <w:rFonts w:ascii="Times New Roman" w:hAnsi="Times New Roman"/>
          <w:sz w:val="28"/>
          <w:szCs w:val="28"/>
          <w:lang w:val="uk-UA"/>
        </w:rPr>
        <w:t>місцевому</w:t>
      </w:r>
      <w:r w:rsidR="00424FCF" w:rsidRPr="00424FCF">
        <w:rPr>
          <w:rFonts w:ascii="Times New Roman" w:hAnsi="Times New Roman"/>
          <w:sz w:val="28"/>
          <w:szCs w:val="28"/>
          <w:lang w:val="uk-UA"/>
        </w:rPr>
        <w:t xml:space="preserve"> рівні в частині всебічного забезпечення базових потреб внутрішньо переміщених осіб, в тому числі в соціально-економічній сфері та розв’язання викликів і проблем, пов’язаних з негативними наслідками внаслідок збройної агресії російської федерації проти України.</w:t>
      </w:r>
    </w:p>
    <w:p w:rsidR="00814A86" w:rsidRDefault="00424FCF" w:rsidP="006B570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4FCF">
        <w:rPr>
          <w:rFonts w:ascii="Times New Roman" w:hAnsi="Times New Roman"/>
          <w:sz w:val="28"/>
          <w:szCs w:val="28"/>
          <w:lang w:val="uk-UA"/>
        </w:rPr>
        <w:t xml:space="preserve">Для цілей Програми під терміном «внутрішньо переміщена особа» розуміються особи визначені в статті 1 Закону України «Про забезпечення прав і свобод внутрішньо переміщених осіб» та яка після введення Указом Президента України від 24 лютого 2022 р. № 64 «Про введення воєнного стану в Україні» воєнного стану перемістилася з території </w:t>
      </w:r>
      <w:r w:rsidR="00BD1BCC" w:rsidRPr="00424FCF">
        <w:rPr>
          <w:rFonts w:ascii="Times New Roman" w:hAnsi="Times New Roman"/>
          <w:sz w:val="28"/>
          <w:szCs w:val="28"/>
          <w:lang w:val="uk-UA"/>
        </w:rPr>
        <w:t>адміністративно-територіальної</w:t>
      </w:r>
      <w:r w:rsidRPr="00424FCF">
        <w:rPr>
          <w:rFonts w:ascii="Times New Roman" w:hAnsi="Times New Roman"/>
          <w:sz w:val="28"/>
          <w:szCs w:val="28"/>
          <w:lang w:val="uk-UA"/>
        </w:rPr>
        <w:t xml:space="preserve"> одиниці, на якій проводяться бойові дії та яка визначена в переліку</w:t>
      </w:r>
      <w:r w:rsidR="00C84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FCF">
        <w:rPr>
          <w:rFonts w:ascii="Times New Roman" w:hAnsi="Times New Roman"/>
          <w:sz w:val="28"/>
          <w:szCs w:val="28"/>
          <w:lang w:val="uk-UA"/>
        </w:rPr>
        <w:t>та включен</w:t>
      </w:r>
      <w:r w:rsidR="00C844BE">
        <w:rPr>
          <w:rFonts w:ascii="Times New Roman" w:hAnsi="Times New Roman"/>
          <w:sz w:val="28"/>
          <w:szCs w:val="28"/>
          <w:lang w:val="uk-UA"/>
        </w:rPr>
        <w:t>а</w:t>
      </w:r>
      <w:r w:rsidRPr="00424FCF">
        <w:rPr>
          <w:rFonts w:ascii="Times New Roman" w:hAnsi="Times New Roman"/>
          <w:sz w:val="28"/>
          <w:szCs w:val="28"/>
          <w:lang w:val="uk-UA"/>
        </w:rPr>
        <w:t xml:space="preserve"> до Єдиної інформаційної бази даних про внутрішньо переміщених осіб, про що має довідку видану відповідно до Порядку оформлення і видачі довідки про взяття на облік внутрішньо переміщеної особи, затвердженого постановою Кабінету Міністрів України від 01 жовтня 2014 р. № 509 «Про облік внутрішньо переміщених осіб» </w:t>
      </w:r>
      <w:r w:rsidR="00E03FFB">
        <w:rPr>
          <w:rFonts w:ascii="Times New Roman" w:hAnsi="Times New Roman"/>
          <w:sz w:val="28"/>
          <w:szCs w:val="28"/>
          <w:lang w:val="uk-UA"/>
        </w:rPr>
        <w:t xml:space="preserve">(зі змінами) </w:t>
      </w:r>
      <w:r w:rsidRPr="00424FCF">
        <w:rPr>
          <w:rFonts w:ascii="Times New Roman" w:hAnsi="Times New Roman"/>
          <w:sz w:val="28"/>
          <w:szCs w:val="28"/>
          <w:lang w:val="uk-UA"/>
        </w:rPr>
        <w:t>та перебуває на території України.</w:t>
      </w:r>
    </w:p>
    <w:p w:rsidR="00FB28A2" w:rsidRDefault="00FB28A2" w:rsidP="00030F21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28A2" w:rsidRDefault="00FB28A2" w:rsidP="00030F21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F21" w:rsidRPr="00030F21" w:rsidRDefault="00F14AB1" w:rsidP="00F14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B28A2" w:rsidRPr="0042116D">
        <w:rPr>
          <w:b/>
          <w:sz w:val="28"/>
          <w:szCs w:val="28"/>
        </w:rPr>
        <w:t>2.</w:t>
      </w:r>
      <w:r w:rsidR="00FB28A2">
        <w:rPr>
          <w:b/>
          <w:sz w:val="28"/>
          <w:szCs w:val="28"/>
        </w:rPr>
        <w:t> </w:t>
      </w:r>
      <w:r w:rsidR="00FB28A2" w:rsidRPr="0042116D">
        <w:rPr>
          <w:b/>
          <w:sz w:val="28"/>
          <w:szCs w:val="28"/>
        </w:rPr>
        <w:t>Визначення проблем</w:t>
      </w:r>
      <w:r w:rsidR="00FB28A2">
        <w:rPr>
          <w:b/>
          <w:sz w:val="28"/>
          <w:szCs w:val="28"/>
        </w:rPr>
        <w:t>и</w:t>
      </w:r>
      <w:r w:rsidR="00FB28A2" w:rsidRPr="0042116D">
        <w:rPr>
          <w:b/>
          <w:sz w:val="28"/>
          <w:szCs w:val="28"/>
        </w:rPr>
        <w:t>, на розв’язання як</w:t>
      </w:r>
      <w:r w:rsidR="00FB28A2">
        <w:rPr>
          <w:b/>
          <w:sz w:val="28"/>
          <w:szCs w:val="28"/>
        </w:rPr>
        <w:t>ої</w:t>
      </w:r>
      <w:r w:rsidR="00FB28A2" w:rsidRPr="0042116D">
        <w:rPr>
          <w:b/>
          <w:sz w:val="28"/>
          <w:szCs w:val="28"/>
        </w:rPr>
        <w:t xml:space="preserve"> спрямована програма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Програма, спрямована на: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 xml:space="preserve">надання соціальних послуг для покращення соціального самопочуття осіб, які потрапили в скрутні життєві ситуації; 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 xml:space="preserve">створення умов для відновлення психологічного, духовного і фізичного стану (здоров’я) внутрішньо переміщених осіб; </w:t>
      </w:r>
    </w:p>
    <w:p w:rsidR="00D32EC2" w:rsidRPr="006B570E" w:rsidRDefault="00D32EC2" w:rsidP="00F14AB1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570E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належних умов життєдіяльності, вирішення питання забезпе</w:t>
      </w:r>
      <w:r w:rsidR="003C0EA1" w:rsidRPr="006B57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ення тимчасовим </w:t>
      </w:r>
      <w:r w:rsidRPr="006B57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м; 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забезпечення реалізації дієвих механізмів підтримки та стимулювання зайнятості внутрішньо переміщених осіб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lastRenderedPageBreak/>
        <w:t>забезпечення права на освіту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підтримку дітей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 xml:space="preserve"> Програма базується на принципах: 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верховенства права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поваги та захисту прав людини в умовах внутрішнього переміщення з урахуванням норм і стандартів міжнародного права та практики Європейського суду з прав людини та норм міжнародного права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недопущення дискримінації за будь-якою ознакою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 xml:space="preserve">протидії насильству в умовах внутрішнього переміщення, зокрема </w:t>
      </w:r>
      <w:proofErr w:type="spellStart"/>
      <w:r w:rsidRPr="00D32EC2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D32EC2">
        <w:rPr>
          <w:rFonts w:ascii="Times New Roman" w:hAnsi="Times New Roman"/>
          <w:sz w:val="28"/>
          <w:szCs w:val="28"/>
          <w:lang w:val="uk-UA"/>
        </w:rPr>
        <w:t xml:space="preserve"> зумовленому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підтримки самоорганізації внутрішньо переміщених осіб;</w:t>
      </w:r>
    </w:p>
    <w:p w:rsidR="00D32EC2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відкритості і прозорості реалізації Програми з метою максимального залучення до її реалізації та моніторингу всіх заінтересованих сторін;</w:t>
      </w:r>
    </w:p>
    <w:p w:rsidR="00E7734C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>залучення всіх інших зацікавлених сторін</w:t>
      </w:r>
      <w:r w:rsidR="00E7734C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D32EC2">
        <w:rPr>
          <w:rFonts w:ascii="Times New Roman" w:hAnsi="Times New Roman"/>
          <w:sz w:val="28"/>
          <w:szCs w:val="28"/>
          <w:lang w:val="uk-UA"/>
        </w:rPr>
        <w:t xml:space="preserve"> гуманітарних партнерів, задля співпраці з метою визначення правильних шляхів діяльності для виконання рішень щодо внутрішнього переміщення та визначення критеріїв, що допоможуть визначити рівень виконання цих рішень.</w:t>
      </w:r>
    </w:p>
    <w:p w:rsidR="00E7734C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EC2">
        <w:rPr>
          <w:rFonts w:ascii="Times New Roman" w:hAnsi="Times New Roman"/>
          <w:sz w:val="28"/>
          <w:szCs w:val="28"/>
          <w:lang w:val="uk-UA"/>
        </w:rPr>
        <w:t xml:space="preserve"> Виконання Програми передб</w:t>
      </w:r>
      <w:r w:rsidR="00E7734C">
        <w:rPr>
          <w:rFonts w:ascii="Times New Roman" w:hAnsi="Times New Roman"/>
          <w:sz w:val="28"/>
          <w:szCs w:val="28"/>
          <w:lang w:val="uk-UA"/>
        </w:rPr>
        <w:t>ачається зді</w:t>
      </w:r>
      <w:r w:rsidR="00FB28A2">
        <w:rPr>
          <w:rFonts w:ascii="Times New Roman" w:hAnsi="Times New Roman"/>
          <w:sz w:val="28"/>
          <w:szCs w:val="28"/>
          <w:lang w:val="uk-UA"/>
        </w:rPr>
        <w:t>йснити протягом 2026</w:t>
      </w:r>
      <w:r w:rsidR="00E7734C">
        <w:rPr>
          <w:rFonts w:ascii="Times New Roman" w:hAnsi="Times New Roman"/>
          <w:sz w:val="28"/>
          <w:szCs w:val="28"/>
          <w:lang w:val="uk-UA"/>
        </w:rPr>
        <w:t xml:space="preserve"> – 202</w:t>
      </w:r>
      <w:r w:rsidR="00FB28A2">
        <w:rPr>
          <w:rFonts w:ascii="Times New Roman" w:hAnsi="Times New Roman"/>
          <w:sz w:val="28"/>
          <w:szCs w:val="28"/>
          <w:lang w:val="uk-UA"/>
        </w:rPr>
        <w:t>8</w:t>
      </w:r>
      <w:r w:rsidRPr="00D32EC2">
        <w:rPr>
          <w:rFonts w:ascii="Times New Roman" w:hAnsi="Times New Roman"/>
          <w:sz w:val="28"/>
          <w:szCs w:val="28"/>
          <w:lang w:val="uk-UA"/>
        </w:rPr>
        <w:t xml:space="preserve"> років. Досягнення мети Програми відповідає стратегічним цілям державної регіональної політики та пріоритетним завданням і напрямкам економічного</w:t>
      </w:r>
      <w:r w:rsidR="00E7734C">
        <w:rPr>
          <w:rFonts w:ascii="Times New Roman" w:hAnsi="Times New Roman"/>
          <w:sz w:val="28"/>
          <w:szCs w:val="28"/>
          <w:lang w:val="uk-UA"/>
        </w:rPr>
        <w:t xml:space="preserve"> та соціального розвитку громади</w:t>
      </w:r>
      <w:r w:rsidRPr="00D32EC2">
        <w:rPr>
          <w:rFonts w:ascii="Times New Roman" w:hAnsi="Times New Roman"/>
          <w:sz w:val="28"/>
          <w:szCs w:val="28"/>
          <w:lang w:val="uk-UA"/>
        </w:rPr>
        <w:t>.</w:t>
      </w:r>
    </w:p>
    <w:p w:rsidR="006E05A4" w:rsidRDefault="006E05A4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1CA9">
        <w:rPr>
          <w:rFonts w:ascii="Times New Roman" w:hAnsi="Times New Roman"/>
          <w:sz w:val="28"/>
          <w:szCs w:val="28"/>
          <w:lang w:val="uk-UA"/>
        </w:rPr>
        <w:t xml:space="preserve">За даними Єдиної інформаційної бази даних про внутрішньо переміщених осіб у </w:t>
      </w:r>
      <w:r>
        <w:rPr>
          <w:rFonts w:ascii="Times New Roman" w:hAnsi="Times New Roman"/>
          <w:sz w:val="28"/>
          <w:szCs w:val="28"/>
          <w:lang w:val="uk-UA"/>
        </w:rPr>
        <w:t xml:space="preserve">Верховинській селищній територіальні громаді станом на </w:t>
      </w:r>
      <w:r w:rsidRPr="00D81CA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25 року перебуває 530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іб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 (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48 сімей), в тому числі 128 працездатних осіб, </w:t>
      </w:r>
      <w:r>
        <w:rPr>
          <w:rFonts w:ascii="Times New Roman" w:hAnsi="Times New Roman"/>
          <w:sz w:val="28"/>
          <w:szCs w:val="28"/>
          <w:lang w:val="uk-UA"/>
        </w:rPr>
        <w:t>112 ді</w:t>
      </w:r>
      <w:r w:rsidRPr="00D81CA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й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до 18 років, </w:t>
      </w:r>
      <w:r>
        <w:rPr>
          <w:rFonts w:ascii="Times New Roman" w:hAnsi="Times New Roman"/>
          <w:sz w:val="28"/>
          <w:szCs w:val="28"/>
          <w:lang w:val="uk-UA"/>
        </w:rPr>
        <w:t>8 осіб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з інвалідністю та  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пенсіоне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E05A4" w:rsidRDefault="006E05A4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1CA9">
        <w:rPr>
          <w:rFonts w:ascii="Times New Roman" w:hAnsi="Times New Roman"/>
          <w:sz w:val="28"/>
          <w:szCs w:val="28"/>
          <w:lang w:val="uk-UA"/>
        </w:rPr>
        <w:t>За період з 24.02.2022 по 01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D81CA9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території Верховинської селищної територіальної громади</w:t>
      </w:r>
      <w:r w:rsidRPr="00D81C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зято на облік всього 9876 осіб. </w:t>
      </w:r>
    </w:p>
    <w:p w:rsidR="006E05A4" w:rsidRPr="006E05A4" w:rsidRDefault="006E05A4" w:rsidP="00F14AB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В зв’язку з наявними ресурсами та вразливими сферами </w:t>
      </w:r>
      <w:r w:rsidRPr="006E05A4">
        <w:rPr>
          <w:sz w:val="24"/>
          <w:szCs w:val="24"/>
          <w:lang w:eastAsia="uk-UA"/>
        </w:rPr>
        <w:t>(</w:t>
      </w:r>
      <w:r w:rsidRPr="006E05A4">
        <w:rPr>
          <w:sz w:val="28"/>
          <w:szCs w:val="28"/>
          <w:lang w:eastAsia="uk-UA"/>
        </w:rPr>
        <w:t>інфраструктура, сільське господарство, вод</w:t>
      </w:r>
      <w:r>
        <w:rPr>
          <w:sz w:val="28"/>
          <w:szCs w:val="28"/>
          <w:lang w:eastAsia="uk-UA"/>
        </w:rPr>
        <w:t>ні ресурси, здоров'я населення) програма підтримки внутрішньо пе</w:t>
      </w:r>
      <w:r w:rsidR="001A5314">
        <w:rPr>
          <w:sz w:val="28"/>
          <w:szCs w:val="28"/>
          <w:lang w:eastAsia="uk-UA"/>
        </w:rPr>
        <w:t xml:space="preserve">реміщених осіб забезпечить таким особам в адаптації та </w:t>
      </w:r>
      <w:r w:rsidRPr="006E05A4">
        <w:rPr>
          <w:sz w:val="28"/>
          <w:szCs w:val="28"/>
          <w:lang w:eastAsia="uk-UA"/>
        </w:rPr>
        <w:t>пом'якшенн</w:t>
      </w:r>
      <w:r w:rsidR="001A5314" w:rsidRPr="001A5314">
        <w:rPr>
          <w:sz w:val="28"/>
          <w:szCs w:val="28"/>
          <w:lang w:eastAsia="uk-UA"/>
        </w:rPr>
        <w:t>і</w:t>
      </w:r>
      <w:r w:rsidRPr="006E05A4">
        <w:rPr>
          <w:sz w:val="28"/>
          <w:szCs w:val="28"/>
          <w:lang w:eastAsia="uk-UA"/>
        </w:rPr>
        <w:t xml:space="preserve"> наслідків, які відповідають місцевим умова</w:t>
      </w:r>
      <w:r w:rsidR="001A5314" w:rsidRPr="001A5314">
        <w:rPr>
          <w:sz w:val="28"/>
          <w:szCs w:val="28"/>
          <w:lang w:eastAsia="uk-UA"/>
        </w:rPr>
        <w:t>м.</w:t>
      </w:r>
    </w:p>
    <w:p w:rsidR="00FB28A2" w:rsidRDefault="00FB28A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8A2" w:rsidRPr="0042116D" w:rsidRDefault="00F14AB1" w:rsidP="00F14AB1">
      <w:pPr>
        <w:pStyle w:val="a3"/>
        <w:jc w:val="both"/>
        <w:rPr>
          <w:b/>
        </w:rPr>
      </w:pPr>
      <w:r>
        <w:rPr>
          <w:b/>
        </w:rPr>
        <w:t xml:space="preserve">                        </w:t>
      </w:r>
      <w:r w:rsidR="00FB28A2" w:rsidRPr="0042116D">
        <w:rPr>
          <w:b/>
        </w:rPr>
        <w:t>3.</w:t>
      </w:r>
      <w:r w:rsidR="00FB28A2">
        <w:rPr>
          <w:b/>
        </w:rPr>
        <w:t> </w:t>
      </w:r>
      <w:r w:rsidR="00FB28A2" w:rsidRPr="0042116D">
        <w:rPr>
          <w:b/>
        </w:rPr>
        <w:t>Визначення мети програми</w:t>
      </w:r>
    </w:p>
    <w:p w:rsidR="00A455C9" w:rsidRDefault="00D32EC2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55C9">
        <w:rPr>
          <w:rFonts w:ascii="Times New Roman" w:hAnsi="Times New Roman"/>
          <w:sz w:val="28"/>
          <w:szCs w:val="28"/>
          <w:lang w:val="uk-UA"/>
        </w:rPr>
        <w:t>Метою Програми є забезпечення реалізації прав і задоволення потреб внутрішньо переміщених осіб</w:t>
      </w:r>
      <w:r w:rsidR="001A5314">
        <w:rPr>
          <w:rFonts w:ascii="Times New Roman" w:hAnsi="Times New Roman"/>
          <w:sz w:val="28"/>
          <w:szCs w:val="28"/>
          <w:lang w:val="uk-UA"/>
        </w:rPr>
        <w:t xml:space="preserve"> на території громади</w:t>
      </w:r>
      <w:r w:rsidRPr="00A455C9">
        <w:rPr>
          <w:rFonts w:ascii="Times New Roman" w:hAnsi="Times New Roman"/>
          <w:sz w:val="28"/>
          <w:szCs w:val="28"/>
          <w:lang w:val="uk-UA"/>
        </w:rPr>
        <w:t>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</w:t>
      </w:r>
      <w:r w:rsidR="00A455C9" w:rsidRPr="00A455C9">
        <w:rPr>
          <w:rFonts w:ascii="Times New Roman" w:hAnsi="Times New Roman"/>
          <w:sz w:val="28"/>
          <w:szCs w:val="28"/>
          <w:lang w:val="uk-UA"/>
        </w:rPr>
        <w:t>ації внутрішньо переміщених осіб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.</w:t>
      </w:r>
    </w:p>
    <w:p w:rsidR="00E141E3" w:rsidRDefault="00E141E3" w:rsidP="00F14AB1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8A2" w:rsidRDefault="00FB28A2" w:rsidP="00F14AB1">
      <w:pPr>
        <w:pStyle w:val="ae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4AB1" w:rsidRDefault="00F14AB1" w:rsidP="00F14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F14AB1" w:rsidRDefault="00F14AB1" w:rsidP="00F14AB1">
      <w:pPr>
        <w:jc w:val="both"/>
        <w:rPr>
          <w:b/>
          <w:sz w:val="28"/>
          <w:szCs w:val="28"/>
        </w:rPr>
      </w:pPr>
    </w:p>
    <w:p w:rsidR="001A5314" w:rsidRPr="0042116D" w:rsidRDefault="00F14AB1" w:rsidP="00F14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1A5314">
        <w:rPr>
          <w:b/>
          <w:sz w:val="28"/>
          <w:szCs w:val="28"/>
        </w:rPr>
        <w:t>4</w:t>
      </w:r>
      <w:r w:rsidR="001A5314" w:rsidRPr="0042116D">
        <w:rPr>
          <w:b/>
          <w:sz w:val="28"/>
          <w:szCs w:val="28"/>
        </w:rPr>
        <w:t>.</w:t>
      </w:r>
      <w:r w:rsidR="001A5314">
        <w:rPr>
          <w:b/>
          <w:sz w:val="28"/>
          <w:szCs w:val="28"/>
        </w:rPr>
        <w:t> </w:t>
      </w:r>
      <w:r w:rsidR="001A5314" w:rsidRPr="0042116D">
        <w:rPr>
          <w:b/>
          <w:sz w:val="28"/>
          <w:szCs w:val="28"/>
        </w:rPr>
        <w:t>Визначення проблем</w:t>
      </w:r>
      <w:r w:rsidR="001A5314">
        <w:rPr>
          <w:b/>
          <w:sz w:val="28"/>
          <w:szCs w:val="28"/>
        </w:rPr>
        <w:t>и</w:t>
      </w:r>
      <w:r w:rsidR="001A5314" w:rsidRPr="0042116D">
        <w:rPr>
          <w:b/>
          <w:sz w:val="28"/>
          <w:szCs w:val="28"/>
        </w:rPr>
        <w:t>, на розв’язання як</w:t>
      </w:r>
      <w:r w:rsidR="001A5314">
        <w:rPr>
          <w:b/>
          <w:sz w:val="28"/>
          <w:szCs w:val="28"/>
        </w:rPr>
        <w:t>ої</w:t>
      </w:r>
      <w:r w:rsidR="001A5314" w:rsidRPr="0042116D">
        <w:rPr>
          <w:b/>
          <w:sz w:val="28"/>
          <w:szCs w:val="28"/>
        </w:rPr>
        <w:t xml:space="preserve"> спрямована програма</w:t>
      </w:r>
    </w:p>
    <w:p w:rsidR="00A4271C" w:rsidRDefault="00A455C9" w:rsidP="00F14AB1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55C9">
        <w:rPr>
          <w:rFonts w:ascii="Times New Roman" w:hAnsi="Times New Roman"/>
          <w:sz w:val="28"/>
          <w:szCs w:val="28"/>
          <w:lang w:val="uk-UA"/>
        </w:rPr>
        <w:t>Реалізація заходів Програми забезпечить отримання внутрішньо</w:t>
      </w:r>
      <w:r w:rsidR="00030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5C9">
        <w:rPr>
          <w:rFonts w:ascii="Times New Roman" w:hAnsi="Times New Roman"/>
          <w:sz w:val="28"/>
          <w:szCs w:val="28"/>
          <w:lang w:val="uk-UA"/>
        </w:rPr>
        <w:t>переміщеними особами різних видів соціальних послуг, реалізації житлових,</w:t>
      </w:r>
      <w:r w:rsidR="001A5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5C9">
        <w:rPr>
          <w:rFonts w:ascii="Times New Roman" w:hAnsi="Times New Roman"/>
          <w:sz w:val="28"/>
          <w:szCs w:val="28"/>
          <w:lang w:val="uk-UA"/>
        </w:rPr>
        <w:t xml:space="preserve">майнових та </w:t>
      </w:r>
      <w:proofErr w:type="spellStart"/>
      <w:r w:rsidRPr="00A455C9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030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5C9">
        <w:rPr>
          <w:rFonts w:ascii="Times New Roman" w:hAnsi="Times New Roman"/>
          <w:sz w:val="28"/>
          <w:szCs w:val="28"/>
          <w:lang w:val="uk-UA"/>
        </w:rPr>
        <w:t>-</w:t>
      </w:r>
      <w:r w:rsidR="00030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5C9">
        <w:rPr>
          <w:rFonts w:ascii="Times New Roman" w:hAnsi="Times New Roman"/>
          <w:sz w:val="28"/>
          <w:szCs w:val="28"/>
          <w:lang w:val="uk-UA"/>
        </w:rPr>
        <w:t>культурних прав і створення доступного середовища, що</w:t>
      </w:r>
      <w:r w:rsidR="00030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55C9">
        <w:rPr>
          <w:rFonts w:ascii="Times New Roman" w:hAnsi="Times New Roman"/>
          <w:sz w:val="28"/>
          <w:szCs w:val="28"/>
          <w:lang w:val="uk-UA"/>
        </w:rPr>
        <w:t xml:space="preserve">сприятиме зростанню рівня та якості їхнього життя, поліпшенню </w:t>
      </w:r>
      <w:r w:rsidR="007B410B" w:rsidRPr="00A455C9">
        <w:rPr>
          <w:rFonts w:ascii="Times New Roman" w:hAnsi="Times New Roman"/>
          <w:sz w:val="28"/>
          <w:szCs w:val="28"/>
          <w:lang w:val="uk-UA"/>
        </w:rPr>
        <w:t>соціально-економічної</w:t>
      </w:r>
      <w:r w:rsidRPr="00A455C9">
        <w:rPr>
          <w:rFonts w:ascii="Times New Roman" w:hAnsi="Times New Roman"/>
          <w:sz w:val="28"/>
          <w:szCs w:val="28"/>
          <w:lang w:val="uk-UA"/>
        </w:rPr>
        <w:t xml:space="preserve"> ситуації в </w:t>
      </w:r>
      <w:r w:rsidR="00030F21">
        <w:rPr>
          <w:rFonts w:ascii="Times New Roman" w:hAnsi="Times New Roman"/>
          <w:sz w:val="28"/>
          <w:szCs w:val="28"/>
          <w:lang w:val="uk-UA"/>
        </w:rPr>
        <w:t>громаді</w:t>
      </w:r>
      <w:r w:rsidRPr="00A455C9">
        <w:rPr>
          <w:rFonts w:ascii="Times New Roman" w:hAnsi="Times New Roman"/>
          <w:sz w:val="28"/>
          <w:szCs w:val="28"/>
          <w:lang w:val="uk-UA"/>
        </w:rPr>
        <w:t>, п</w:t>
      </w:r>
      <w:r w:rsidR="007B410B">
        <w:rPr>
          <w:rFonts w:ascii="Times New Roman" w:hAnsi="Times New Roman"/>
          <w:sz w:val="28"/>
          <w:szCs w:val="28"/>
          <w:lang w:val="uk-UA"/>
        </w:rPr>
        <w:t>одолання проявів дискримінації.</w:t>
      </w:r>
    </w:p>
    <w:p w:rsidR="00E141E3" w:rsidRPr="00E141E3" w:rsidRDefault="00E141E3" w:rsidP="00F14AB1">
      <w:pPr>
        <w:widowControl/>
        <w:autoSpaceDE/>
        <w:autoSpaceDN/>
        <w:spacing w:after="200" w:line="276" w:lineRule="auto"/>
        <w:ind w:firstLine="567"/>
        <w:jc w:val="both"/>
        <w:rPr>
          <w:sz w:val="28"/>
          <w:szCs w:val="28"/>
          <w:lang w:eastAsia="uk-UA"/>
        </w:rPr>
      </w:pPr>
      <w:r w:rsidRPr="00E141E3">
        <w:rPr>
          <w:sz w:val="28"/>
          <w:szCs w:val="28"/>
          <w:lang w:eastAsia="uk-UA"/>
        </w:rPr>
        <w:t xml:space="preserve">Перелік </w:t>
      </w:r>
      <w:r>
        <w:rPr>
          <w:sz w:val="28"/>
          <w:szCs w:val="28"/>
          <w:lang w:eastAsia="uk-UA"/>
        </w:rPr>
        <w:t xml:space="preserve"> основних </w:t>
      </w:r>
      <w:r w:rsidRPr="00E141E3">
        <w:rPr>
          <w:sz w:val="28"/>
          <w:szCs w:val="28"/>
          <w:lang w:eastAsia="uk-UA"/>
        </w:rPr>
        <w:t>завдань, заходів  програми підтримки внутрішньо переміщених осіб на 202</w:t>
      </w:r>
      <w:r w:rsidR="001A5314">
        <w:rPr>
          <w:sz w:val="28"/>
          <w:szCs w:val="28"/>
          <w:lang w:eastAsia="uk-UA"/>
        </w:rPr>
        <w:t>6</w:t>
      </w:r>
      <w:r w:rsidRPr="00E141E3">
        <w:rPr>
          <w:sz w:val="28"/>
          <w:szCs w:val="28"/>
          <w:lang w:eastAsia="uk-UA"/>
        </w:rPr>
        <w:t>- 202</w:t>
      </w:r>
      <w:r w:rsidR="001A5314">
        <w:rPr>
          <w:sz w:val="28"/>
          <w:szCs w:val="28"/>
          <w:lang w:eastAsia="uk-UA"/>
        </w:rPr>
        <w:t>8</w:t>
      </w:r>
      <w:r w:rsidRPr="00E141E3">
        <w:rPr>
          <w:sz w:val="28"/>
          <w:szCs w:val="28"/>
          <w:lang w:eastAsia="uk-UA"/>
        </w:rPr>
        <w:t xml:space="preserve"> роки наведені в Додатку 1</w:t>
      </w:r>
    </w:p>
    <w:p w:rsidR="00E141E3" w:rsidRPr="00030F21" w:rsidRDefault="00E141E3" w:rsidP="00F14AB1">
      <w:pPr>
        <w:pStyle w:val="ae"/>
        <w:jc w:val="both"/>
      </w:pPr>
    </w:p>
    <w:p w:rsidR="00030F21" w:rsidRDefault="00F14AB1" w:rsidP="00F14AB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94EC1">
        <w:rPr>
          <w:b/>
          <w:sz w:val="28"/>
          <w:szCs w:val="28"/>
        </w:rPr>
        <w:t>5</w:t>
      </w:r>
      <w:r w:rsidR="008C7127">
        <w:rPr>
          <w:b/>
          <w:sz w:val="28"/>
          <w:szCs w:val="28"/>
        </w:rPr>
        <w:t>. Ресурсне забезпечення</w:t>
      </w:r>
    </w:p>
    <w:p w:rsidR="008C7127" w:rsidRDefault="008C7127" w:rsidP="00F14A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нансове забезпечення заходів, передбачених цією Програмою, проводиться за рахунок коштів державного, місцевого бюджетів та інших джерел фінансування, незаборонених чинним законодавством України.</w:t>
      </w:r>
      <w:bookmarkStart w:id="0" w:name="_GoBack"/>
      <w:bookmarkEnd w:id="0"/>
    </w:p>
    <w:p w:rsidR="008C7127" w:rsidRDefault="008C7127" w:rsidP="00F14AB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A3530" w:rsidRPr="0091791D" w:rsidRDefault="00F14AB1" w:rsidP="00F14AB1">
      <w:pPr>
        <w:pStyle w:val="ae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794EC1" w:rsidRPr="0091791D">
        <w:rPr>
          <w:rFonts w:ascii="Times New Roman" w:hAnsi="Times New Roman"/>
          <w:b/>
          <w:sz w:val="28"/>
          <w:szCs w:val="28"/>
          <w:lang w:val="uk-UA"/>
        </w:rPr>
        <w:t>6</w:t>
      </w:r>
      <w:r w:rsidR="008C7127" w:rsidRPr="0091791D">
        <w:rPr>
          <w:rFonts w:ascii="Times New Roman" w:hAnsi="Times New Roman"/>
          <w:b/>
          <w:sz w:val="28"/>
          <w:szCs w:val="28"/>
          <w:lang w:val="uk-UA"/>
        </w:rPr>
        <w:t>. Очікуваний результат</w:t>
      </w:r>
    </w:p>
    <w:p w:rsidR="008C7127" w:rsidRPr="0091791D" w:rsidRDefault="008C7127" w:rsidP="00F14AB1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791D">
        <w:rPr>
          <w:rFonts w:ascii="Times New Roman" w:hAnsi="Times New Roman"/>
          <w:color w:val="000000"/>
          <w:sz w:val="28"/>
          <w:szCs w:val="28"/>
          <w:lang w:val="uk-UA"/>
        </w:rPr>
        <w:t>Результатом реалізації заходів Програми с</w:t>
      </w:r>
      <w:r w:rsidR="00D722B1" w:rsidRPr="0091791D">
        <w:rPr>
          <w:rFonts w:ascii="Times New Roman" w:hAnsi="Times New Roman"/>
          <w:color w:val="000000"/>
          <w:sz w:val="28"/>
          <w:szCs w:val="28"/>
          <w:lang w:val="uk-UA"/>
        </w:rPr>
        <w:t xml:space="preserve">тане підвищення якості життя внутрішньо переміщених осіб </w:t>
      </w:r>
      <w:r w:rsidRPr="0091791D"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посилення їх спроможності та соціальної стійкості, стимулювання економічної активності, забезпечення реалізації їх основоположних прав і свобод, зокрема:</w:t>
      </w:r>
    </w:p>
    <w:p w:rsidR="008C7127" w:rsidRDefault="00EA3530" w:rsidP="00F14A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пра</w:t>
      </w:r>
      <w:r w:rsidR="00030F21">
        <w:rPr>
          <w:color w:val="000000"/>
          <w:sz w:val="28"/>
          <w:szCs w:val="28"/>
        </w:rPr>
        <w:t>ва внутрішньо переміщеної особи</w:t>
      </w:r>
      <w:r w:rsidR="008C7127">
        <w:rPr>
          <w:color w:val="000000"/>
          <w:sz w:val="28"/>
          <w:szCs w:val="28"/>
        </w:rPr>
        <w:t xml:space="preserve"> на житло, охорону здоров’я, соціальний захист, працевлаштування, освіту, доступ до інформації тощо;</w:t>
      </w:r>
    </w:p>
    <w:p w:rsidR="008C7127" w:rsidRDefault="008C7127" w:rsidP="00F14A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будова соціальної згуртованості, підвищення рівня соціально-економічного розвитку і стійкості територіальної громади;</w:t>
      </w:r>
    </w:p>
    <w:p w:rsidR="008C7127" w:rsidRDefault="00EA3530" w:rsidP="00F14A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вищення активної ро</w:t>
      </w:r>
      <w:r w:rsidR="00030F21">
        <w:rPr>
          <w:color w:val="000000"/>
          <w:sz w:val="28"/>
          <w:szCs w:val="28"/>
        </w:rPr>
        <w:t>лі внутрішньо переміщеної особи</w:t>
      </w:r>
      <w:r w:rsidR="008C7127">
        <w:rPr>
          <w:color w:val="000000"/>
          <w:sz w:val="28"/>
          <w:szCs w:val="28"/>
        </w:rPr>
        <w:t xml:space="preserve"> у житті </w:t>
      </w:r>
      <w:r w:rsidR="001A5314">
        <w:rPr>
          <w:color w:val="000000"/>
          <w:sz w:val="28"/>
          <w:szCs w:val="28"/>
        </w:rPr>
        <w:t>Верховинської селищної територіальної громади</w:t>
      </w:r>
      <w:r w:rsidR="008C7127">
        <w:rPr>
          <w:color w:val="000000"/>
          <w:sz w:val="28"/>
          <w:szCs w:val="28"/>
        </w:rPr>
        <w:t>.</w:t>
      </w:r>
    </w:p>
    <w:p w:rsidR="008C7127" w:rsidRDefault="008C7127" w:rsidP="00F14AB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C7127" w:rsidRDefault="00F14AB1" w:rsidP="00F14AB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794EC1">
        <w:rPr>
          <w:b/>
          <w:color w:val="000000"/>
          <w:sz w:val="28"/>
          <w:szCs w:val="28"/>
        </w:rPr>
        <w:t>7</w:t>
      </w:r>
      <w:r w:rsidR="008C7127">
        <w:rPr>
          <w:b/>
          <w:color w:val="000000"/>
          <w:sz w:val="28"/>
          <w:szCs w:val="28"/>
        </w:rPr>
        <w:t>.Координація та контроль за ходом виконання Програми.</w:t>
      </w:r>
    </w:p>
    <w:p w:rsidR="00F14AB1" w:rsidRDefault="008C7127" w:rsidP="00F14AB1">
      <w:pPr>
        <w:pStyle w:val="a3"/>
        <w:ind w:firstLine="708"/>
        <w:jc w:val="both"/>
      </w:pPr>
      <w:r>
        <w:rPr>
          <w:color w:val="000000"/>
        </w:rPr>
        <w:t>Координацію та контроль за виконанням заходів Програми здійснює</w:t>
      </w:r>
      <w:r w:rsidR="00030F21">
        <w:rPr>
          <w:color w:val="000000"/>
        </w:rPr>
        <w:t xml:space="preserve"> </w:t>
      </w:r>
      <w:r>
        <w:rPr>
          <w:color w:val="000000"/>
        </w:rPr>
        <w:t>В</w:t>
      </w:r>
      <w:r w:rsidR="001A5314">
        <w:rPr>
          <w:color w:val="000000"/>
        </w:rPr>
        <w:t>ідділ соціального захисту населення виконавчого комітету Верховинської селищної ради та заступник селищного голови з п</w:t>
      </w:r>
      <w:r w:rsidR="00F14AB1">
        <w:rPr>
          <w:color w:val="000000"/>
        </w:rPr>
        <w:t>и</w:t>
      </w:r>
      <w:r w:rsidR="001A5314">
        <w:rPr>
          <w:color w:val="000000"/>
        </w:rPr>
        <w:t xml:space="preserve">тань </w:t>
      </w:r>
      <w:r w:rsidR="00F14AB1">
        <w:t xml:space="preserve">діяльності виконавчих органів ради. </w:t>
      </w:r>
    </w:p>
    <w:p w:rsidR="00F14AB1" w:rsidRDefault="00F14AB1" w:rsidP="00F14AB1">
      <w:pPr>
        <w:jc w:val="both"/>
        <w:rPr>
          <w:b/>
          <w:color w:val="000000"/>
          <w:sz w:val="28"/>
          <w:szCs w:val="28"/>
        </w:rPr>
      </w:pPr>
    </w:p>
    <w:p w:rsidR="00F14AB1" w:rsidRDefault="00F14AB1" w:rsidP="00F14AB1">
      <w:pPr>
        <w:jc w:val="both"/>
        <w:rPr>
          <w:b/>
          <w:color w:val="000000"/>
          <w:sz w:val="28"/>
          <w:szCs w:val="28"/>
        </w:rPr>
      </w:pPr>
    </w:p>
    <w:p w:rsidR="00F14AB1" w:rsidRDefault="00F14AB1" w:rsidP="00F14AB1">
      <w:pPr>
        <w:jc w:val="both"/>
        <w:rPr>
          <w:b/>
          <w:color w:val="000000"/>
          <w:sz w:val="28"/>
          <w:szCs w:val="28"/>
        </w:rPr>
      </w:pPr>
    </w:p>
    <w:p w:rsidR="008C7127" w:rsidRPr="001A5314" w:rsidRDefault="001A5314" w:rsidP="00F14AB1">
      <w:pPr>
        <w:jc w:val="both"/>
        <w:rPr>
          <w:b/>
          <w:color w:val="000000"/>
          <w:sz w:val="28"/>
          <w:szCs w:val="28"/>
        </w:rPr>
      </w:pPr>
      <w:r w:rsidRPr="001A5314">
        <w:rPr>
          <w:b/>
          <w:color w:val="000000"/>
          <w:sz w:val="28"/>
          <w:szCs w:val="28"/>
        </w:rPr>
        <w:t>Заступник селищного голови</w:t>
      </w:r>
      <w:r w:rsidR="008C7127" w:rsidRPr="001A5314">
        <w:rPr>
          <w:b/>
          <w:color w:val="000000"/>
          <w:sz w:val="28"/>
          <w:szCs w:val="28"/>
        </w:rPr>
        <w:t xml:space="preserve">                        </w:t>
      </w:r>
      <w:r w:rsidR="00030F21" w:rsidRPr="001A5314">
        <w:rPr>
          <w:b/>
          <w:color w:val="000000"/>
          <w:sz w:val="28"/>
          <w:szCs w:val="28"/>
        </w:rPr>
        <w:t xml:space="preserve">   </w:t>
      </w:r>
      <w:r w:rsidR="008C7127" w:rsidRPr="001A5314">
        <w:rPr>
          <w:b/>
          <w:color w:val="000000"/>
          <w:sz w:val="28"/>
          <w:szCs w:val="28"/>
        </w:rPr>
        <w:t xml:space="preserve">       </w:t>
      </w:r>
      <w:r w:rsidRPr="001A5314">
        <w:rPr>
          <w:b/>
          <w:color w:val="000000"/>
          <w:sz w:val="28"/>
          <w:szCs w:val="28"/>
        </w:rPr>
        <w:t xml:space="preserve"> </w:t>
      </w:r>
      <w:r w:rsidR="008C7127" w:rsidRPr="001A5314">
        <w:rPr>
          <w:b/>
          <w:color w:val="000000"/>
          <w:sz w:val="28"/>
          <w:szCs w:val="28"/>
        </w:rPr>
        <w:t xml:space="preserve">           </w:t>
      </w:r>
      <w:r w:rsidRPr="001A5314">
        <w:rPr>
          <w:b/>
          <w:color w:val="000000"/>
          <w:sz w:val="28"/>
          <w:szCs w:val="28"/>
        </w:rPr>
        <w:t>Оксана ЧУБАТЬКО</w:t>
      </w:r>
      <w:r w:rsidR="008C7127" w:rsidRPr="001A5314">
        <w:rPr>
          <w:b/>
          <w:color w:val="000000"/>
          <w:sz w:val="28"/>
          <w:szCs w:val="28"/>
        </w:rPr>
        <w:t xml:space="preserve"> </w:t>
      </w:r>
    </w:p>
    <w:p w:rsidR="006F05D1" w:rsidRDefault="006F05D1" w:rsidP="00F14AB1">
      <w:pPr>
        <w:ind w:firstLine="567"/>
        <w:jc w:val="both"/>
        <w:rPr>
          <w:color w:val="000000"/>
          <w:sz w:val="28"/>
          <w:szCs w:val="28"/>
        </w:rPr>
      </w:pPr>
    </w:p>
    <w:p w:rsidR="006F05D1" w:rsidRDefault="006F05D1" w:rsidP="00F14AB1">
      <w:pPr>
        <w:ind w:firstLine="567"/>
        <w:jc w:val="both"/>
        <w:rPr>
          <w:color w:val="000000"/>
          <w:sz w:val="28"/>
          <w:szCs w:val="28"/>
        </w:rPr>
      </w:pPr>
    </w:p>
    <w:p w:rsidR="00F75818" w:rsidRDefault="00F75818" w:rsidP="00F14AB1">
      <w:pPr>
        <w:ind w:firstLine="567"/>
        <w:jc w:val="both"/>
        <w:rPr>
          <w:color w:val="000000"/>
          <w:sz w:val="28"/>
          <w:szCs w:val="28"/>
        </w:rPr>
      </w:pPr>
    </w:p>
    <w:p w:rsidR="006F05D1" w:rsidRPr="006F05D1" w:rsidRDefault="006F05D1" w:rsidP="00F14AB1">
      <w:pPr>
        <w:jc w:val="both"/>
        <w:rPr>
          <w:lang w:eastAsia="ru-RU"/>
        </w:rPr>
      </w:pPr>
    </w:p>
    <w:p w:rsidR="006F05D1" w:rsidRPr="006F05D1" w:rsidRDefault="006F05D1" w:rsidP="00F14AB1">
      <w:pPr>
        <w:jc w:val="both"/>
        <w:rPr>
          <w:lang w:eastAsia="ru-RU"/>
        </w:rPr>
      </w:pPr>
    </w:p>
    <w:p w:rsidR="006F05D1" w:rsidRPr="006F05D1" w:rsidRDefault="006F05D1" w:rsidP="00F14AB1">
      <w:pPr>
        <w:jc w:val="both"/>
        <w:rPr>
          <w:lang w:eastAsia="ru-RU"/>
        </w:rPr>
      </w:pPr>
    </w:p>
    <w:p w:rsidR="008C7127" w:rsidRPr="006F05D1" w:rsidRDefault="006F05D1" w:rsidP="00F14AB1">
      <w:pPr>
        <w:tabs>
          <w:tab w:val="center" w:pos="4945"/>
        </w:tabs>
        <w:jc w:val="both"/>
        <w:rPr>
          <w:lang w:eastAsia="ru-RU"/>
        </w:rPr>
        <w:sectPr w:rsidR="008C7127" w:rsidRPr="006F05D1" w:rsidSect="00CB0F7A">
          <w:pgSz w:w="11910" w:h="16840"/>
          <w:pgMar w:top="1200" w:right="680" w:bottom="993" w:left="1340" w:header="708" w:footer="708" w:gutter="0"/>
          <w:cols w:space="720"/>
        </w:sectPr>
      </w:pPr>
      <w:r>
        <w:rPr>
          <w:lang w:eastAsia="ru-RU"/>
        </w:rPr>
        <w:tab/>
      </w:r>
    </w:p>
    <w:tbl>
      <w:tblPr>
        <w:tblW w:w="155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0"/>
        <w:gridCol w:w="2191"/>
        <w:gridCol w:w="2837"/>
        <w:gridCol w:w="1134"/>
        <w:gridCol w:w="3562"/>
        <w:gridCol w:w="2581"/>
        <w:gridCol w:w="2697"/>
      </w:tblGrid>
      <w:tr w:rsidR="00F75818" w:rsidRPr="00F75818" w:rsidTr="00833AD5">
        <w:trPr>
          <w:trHeight w:val="1732"/>
        </w:trPr>
        <w:tc>
          <w:tcPr>
            <w:tcW w:w="155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5818" w:rsidRPr="00F75818" w:rsidRDefault="00F75818" w:rsidP="00F75818">
            <w:pPr>
              <w:widowControl/>
              <w:tabs>
                <w:tab w:val="left" w:pos="10980"/>
              </w:tabs>
              <w:autoSpaceDE/>
              <w:autoSpaceDN/>
              <w:spacing w:after="200" w:line="276" w:lineRule="auto"/>
              <w:jc w:val="right"/>
              <w:rPr>
                <w:sz w:val="28"/>
                <w:szCs w:val="28"/>
                <w:lang w:eastAsia="uk-UA"/>
              </w:rPr>
            </w:pPr>
            <w:r w:rsidRPr="00F75818">
              <w:rPr>
                <w:sz w:val="28"/>
                <w:szCs w:val="28"/>
                <w:lang w:eastAsia="uk-UA"/>
              </w:rPr>
              <w:lastRenderedPageBreak/>
              <w:tab/>
              <w:t xml:space="preserve">Додаток </w:t>
            </w:r>
          </w:p>
          <w:p w:rsidR="00F75818" w:rsidRPr="00F75818" w:rsidRDefault="00030F21" w:rsidP="00F75818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ерелік завдань, заходів П</w:t>
            </w:r>
            <w:r w:rsidR="00F75818" w:rsidRPr="00F75818">
              <w:rPr>
                <w:b/>
                <w:sz w:val="28"/>
                <w:szCs w:val="28"/>
                <w:lang w:eastAsia="uk-UA"/>
              </w:rPr>
              <w:t>рограми підтримки вну</w:t>
            </w:r>
            <w:r w:rsidR="00D303FB">
              <w:rPr>
                <w:b/>
                <w:sz w:val="28"/>
                <w:szCs w:val="28"/>
                <w:lang w:eastAsia="uk-UA"/>
              </w:rPr>
              <w:t>трішньо переміщених осіб на 202</w:t>
            </w:r>
            <w:r w:rsidR="00F14AB1">
              <w:rPr>
                <w:b/>
                <w:sz w:val="28"/>
                <w:szCs w:val="28"/>
                <w:lang w:eastAsia="uk-UA"/>
              </w:rPr>
              <w:t>6</w:t>
            </w:r>
            <w:r w:rsidR="00D303FB">
              <w:rPr>
                <w:b/>
                <w:sz w:val="28"/>
                <w:szCs w:val="28"/>
                <w:lang w:eastAsia="uk-UA"/>
              </w:rPr>
              <w:t xml:space="preserve"> -202</w:t>
            </w:r>
            <w:r w:rsidR="00F14AB1">
              <w:rPr>
                <w:b/>
                <w:sz w:val="28"/>
                <w:szCs w:val="28"/>
                <w:lang w:eastAsia="uk-UA"/>
              </w:rPr>
              <w:t>8</w:t>
            </w:r>
            <w:r w:rsidR="00F75818" w:rsidRPr="00F75818">
              <w:rPr>
                <w:b/>
                <w:sz w:val="28"/>
                <w:szCs w:val="28"/>
                <w:lang w:eastAsia="uk-UA"/>
              </w:rPr>
              <w:t xml:space="preserve"> роки</w:t>
            </w:r>
          </w:p>
          <w:p w:rsidR="00F75818" w:rsidRPr="00F75818" w:rsidRDefault="00045D30" w:rsidP="00045D30">
            <w:pPr>
              <w:widowControl/>
              <w:tabs>
                <w:tab w:val="left" w:pos="870"/>
              </w:tabs>
              <w:autoSpaceDE/>
              <w:autoSpaceDN/>
              <w:spacing w:line="27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</w:p>
        </w:tc>
      </w:tr>
      <w:tr w:rsidR="00D303FB" w:rsidTr="0000322E">
        <w:trPr>
          <w:trHeight w:val="6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C55128">
            <w:pPr>
              <w:pStyle w:val="TableParagraph"/>
              <w:spacing w:before="11" w:line="25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D303FB" w:rsidRPr="00C55128" w:rsidRDefault="00D303FB">
            <w:pPr>
              <w:pStyle w:val="TableParagraph"/>
              <w:spacing w:line="256" w:lineRule="auto"/>
              <w:ind w:left="120" w:right="93" w:firstLine="27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№з/п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D303FB">
            <w:pPr>
              <w:pStyle w:val="TableParagraph"/>
              <w:spacing w:line="256" w:lineRule="auto"/>
              <w:ind w:left="452" w:right="442"/>
              <w:jc w:val="center"/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line="256" w:lineRule="auto"/>
              <w:ind w:left="452" w:right="442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Найменування завданн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3FB" w:rsidRPr="00C55128" w:rsidRDefault="00D303FB">
            <w:pPr>
              <w:pStyle w:val="TableParagraph"/>
              <w:spacing w:before="10" w:line="25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D303FB">
            <w:pPr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D303FB">
            <w:pPr>
              <w:pStyle w:val="TableParagraph"/>
              <w:spacing w:before="10" w:line="25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D303FB">
            <w:pPr>
              <w:pStyle w:val="TableParagraph"/>
              <w:spacing w:before="11" w:line="25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line="256" w:lineRule="auto"/>
              <w:ind w:right="312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 xml:space="preserve">Джерела </w:t>
            </w:r>
            <w:r w:rsidRPr="00C55128">
              <w:rPr>
                <w:b/>
                <w:bCs/>
                <w:spacing w:val="-1"/>
                <w:sz w:val="28"/>
                <w:szCs w:val="28"/>
              </w:rPr>
              <w:t>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B" w:rsidRPr="00C55128" w:rsidRDefault="00D303FB">
            <w:pPr>
              <w:pStyle w:val="TableParagraph"/>
              <w:spacing w:before="10" w:line="25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303FB" w:rsidRPr="00C55128" w:rsidRDefault="00D303FB">
            <w:pPr>
              <w:pStyle w:val="TableParagraph"/>
              <w:spacing w:before="1" w:line="256" w:lineRule="auto"/>
              <w:ind w:left="210"/>
              <w:jc w:val="center"/>
              <w:rPr>
                <w:b/>
                <w:bCs/>
                <w:sz w:val="28"/>
                <w:szCs w:val="28"/>
              </w:rPr>
            </w:pPr>
            <w:r w:rsidRPr="00C55128">
              <w:rPr>
                <w:b/>
                <w:bCs/>
                <w:sz w:val="28"/>
                <w:szCs w:val="28"/>
              </w:rPr>
              <w:t>Очікувані результати</w:t>
            </w:r>
          </w:p>
        </w:tc>
      </w:tr>
      <w:tr w:rsidR="00900F7B" w:rsidTr="0000322E">
        <w:trPr>
          <w:trHeight w:val="1274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3" w:lineRule="exact"/>
              <w:ind w:left="177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128" w:right="117" w:firstLine="1"/>
              <w:rPr>
                <w:sz w:val="28"/>
                <w:szCs w:val="28"/>
              </w:rPr>
            </w:pPr>
            <w:r w:rsidRPr="00C55128">
              <w:rPr>
                <w:spacing w:val="1"/>
                <w:sz w:val="28"/>
                <w:szCs w:val="28"/>
              </w:rPr>
              <w:t>Забезпечити надання адміністративних, соціальних</w:t>
            </w:r>
            <w:r w:rsidR="00C55128">
              <w:rPr>
                <w:spacing w:val="1"/>
                <w:sz w:val="28"/>
                <w:szCs w:val="28"/>
              </w:rPr>
              <w:t xml:space="preserve">, </w:t>
            </w:r>
            <w:proofErr w:type="spellStart"/>
            <w:r w:rsidR="00C55128">
              <w:rPr>
                <w:spacing w:val="1"/>
                <w:sz w:val="28"/>
                <w:szCs w:val="28"/>
              </w:rPr>
              <w:t>медичниї</w:t>
            </w:r>
            <w:proofErr w:type="spellEnd"/>
            <w:r w:rsidRPr="00C55128">
              <w:rPr>
                <w:spacing w:val="1"/>
                <w:sz w:val="28"/>
                <w:szCs w:val="28"/>
              </w:rPr>
              <w:t xml:space="preserve"> та </w:t>
            </w:r>
            <w:proofErr w:type="spellStart"/>
            <w:r w:rsidR="00C55128">
              <w:rPr>
                <w:spacing w:val="1"/>
                <w:sz w:val="28"/>
                <w:szCs w:val="28"/>
              </w:rPr>
              <w:t>кульутрно-</w:t>
            </w:r>
            <w:r w:rsidRPr="00C55128">
              <w:rPr>
                <w:spacing w:val="1"/>
                <w:sz w:val="28"/>
                <w:szCs w:val="28"/>
              </w:rPr>
              <w:t>освітніх</w:t>
            </w:r>
            <w:proofErr w:type="spellEnd"/>
            <w:r w:rsidRPr="00C55128">
              <w:rPr>
                <w:spacing w:val="1"/>
                <w:sz w:val="28"/>
                <w:szCs w:val="28"/>
              </w:rPr>
              <w:t xml:space="preserve"> послуг внутрішньо переміщеним особ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900F7B" w:rsidP="000C3D49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Сприяти реєстрації внутрішньо переміщених </w:t>
            </w:r>
            <w:r w:rsidRPr="00C55128">
              <w:rPr>
                <w:bCs/>
                <w:sz w:val="28"/>
                <w:szCs w:val="28"/>
              </w:rPr>
              <w:t xml:space="preserve">осіб  та подання документів на отримання державних соціальних гарант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084B74">
            <w:pPr>
              <w:jc w:val="center"/>
              <w:rPr>
                <w:sz w:val="28"/>
                <w:szCs w:val="28"/>
              </w:rPr>
            </w:pPr>
          </w:p>
          <w:p w:rsidR="00900F7B" w:rsidRPr="00C55128" w:rsidRDefault="00900F7B" w:rsidP="00F14AB1">
            <w:pPr>
              <w:pStyle w:val="TableParagraph"/>
              <w:spacing w:line="256" w:lineRule="auto"/>
              <w:ind w:left="108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F14AB1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F14AB1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F14AB1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 Центр надання адміністративних послуг</w:t>
            </w:r>
            <w:r w:rsidR="00F14AB1" w:rsidRPr="00C55128">
              <w:rPr>
                <w:sz w:val="28"/>
                <w:szCs w:val="28"/>
              </w:rPr>
              <w:t xml:space="preserve">, відділ соціального захисту населення </w:t>
            </w:r>
            <w:proofErr w:type="spellStart"/>
            <w:r w:rsidR="00F14AB1" w:rsidRPr="00C55128">
              <w:rPr>
                <w:sz w:val="28"/>
                <w:szCs w:val="28"/>
              </w:rPr>
              <w:t>старостинські</w:t>
            </w:r>
            <w:proofErr w:type="spellEnd"/>
            <w:r w:rsidR="00F14AB1" w:rsidRPr="00C55128">
              <w:rPr>
                <w:sz w:val="28"/>
                <w:szCs w:val="28"/>
              </w:rPr>
              <w:t xml:space="preserve"> округи</w:t>
            </w:r>
            <w:r w:rsidRPr="00C55128">
              <w:rPr>
                <w:sz w:val="28"/>
                <w:szCs w:val="28"/>
              </w:rPr>
              <w:t xml:space="preserve"> </w:t>
            </w:r>
            <w:r w:rsidR="00F14AB1" w:rsidRPr="00C55128">
              <w:rPr>
                <w:sz w:val="28"/>
                <w:szCs w:val="28"/>
              </w:rPr>
              <w:t xml:space="preserve">виконавчого комітету Верховинської селищної ради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212464">
            <w:pPr>
              <w:pStyle w:val="TableParagraph"/>
              <w:spacing w:line="257" w:lineRule="auto"/>
              <w:ind w:left="0"/>
              <w:jc w:val="both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е потребує додаткового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121209">
            <w:pPr>
              <w:pStyle w:val="TableParagraph"/>
              <w:spacing w:line="256" w:lineRule="auto"/>
              <w:ind w:left="108"/>
              <w:rPr>
                <w:bCs/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с</w:t>
            </w:r>
            <w:r w:rsidR="00900F7B" w:rsidRPr="00C55128">
              <w:rPr>
                <w:bCs/>
                <w:sz w:val="28"/>
                <w:szCs w:val="28"/>
              </w:rPr>
              <w:t>воєчасне вирішення проблемних питань соціального захисту населення</w:t>
            </w:r>
          </w:p>
        </w:tc>
      </w:tr>
      <w:tr w:rsidR="00900F7B" w:rsidTr="0000322E">
        <w:trPr>
          <w:trHeight w:val="140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108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Сприяти отриманню освітніх послуг дітьми дошкільного та шкільного віку внутрішньо переміщених </w:t>
            </w:r>
            <w:r w:rsidRPr="00C55128">
              <w:rPr>
                <w:bCs/>
                <w:sz w:val="28"/>
                <w:szCs w:val="28"/>
              </w:rPr>
              <w:t xml:space="preserve"> осіб у закладах освіти громад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084B74">
            <w:pPr>
              <w:jc w:val="center"/>
              <w:rPr>
                <w:sz w:val="28"/>
                <w:szCs w:val="28"/>
              </w:rPr>
            </w:pPr>
          </w:p>
          <w:p w:rsidR="00900F7B" w:rsidRPr="00C55128" w:rsidRDefault="00900F7B" w:rsidP="00F14AB1">
            <w:pPr>
              <w:pStyle w:val="TableParagraph"/>
              <w:spacing w:line="256" w:lineRule="auto"/>
              <w:ind w:left="108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F14AB1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F14AB1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F14AB1">
            <w:pPr>
              <w:pStyle w:val="TableParagraph"/>
              <w:spacing w:line="256" w:lineRule="auto"/>
              <w:ind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Відділ освіти, культури, молоді та спорту </w:t>
            </w:r>
            <w:r w:rsidR="00F14AB1" w:rsidRPr="00C55128">
              <w:rPr>
                <w:sz w:val="28"/>
                <w:szCs w:val="28"/>
              </w:rPr>
              <w:t>Верховинської селищної рад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108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е потребує додаткового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rPr>
                <w:bCs/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Реалізація права внутрішньо переміщених осіб на освіту</w:t>
            </w:r>
          </w:p>
        </w:tc>
      </w:tr>
      <w:tr w:rsidR="00900F7B" w:rsidTr="0000322E">
        <w:trPr>
          <w:trHeight w:val="1158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F7B" w:rsidRDefault="00900F7B">
            <w:pPr>
              <w:spacing w:line="256" w:lineRule="auto"/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F7B" w:rsidRDefault="00900F7B">
            <w:pPr>
              <w:spacing w:line="25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108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Забезпечення, у разі необхідності, надання установами охорони здоров</w:t>
            </w:r>
            <w:r w:rsidRPr="00C55128">
              <w:rPr>
                <w:sz w:val="28"/>
                <w:szCs w:val="28"/>
                <w:lang w:val="ru-RU"/>
              </w:rPr>
              <w:t>’</w:t>
            </w:r>
            <w:r w:rsidRPr="00C55128">
              <w:rPr>
                <w:sz w:val="28"/>
                <w:szCs w:val="28"/>
              </w:rPr>
              <w:t xml:space="preserve">я медичних послуг та отриманню психологічної підтримки </w:t>
            </w:r>
            <w:r w:rsidRPr="00C55128">
              <w:rPr>
                <w:sz w:val="28"/>
                <w:szCs w:val="28"/>
              </w:rPr>
              <w:lastRenderedPageBreak/>
              <w:t>громадянам з числа внутрішньо переміщених осі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084B74">
            <w:pPr>
              <w:jc w:val="center"/>
              <w:rPr>
                <w:sz w:val="28"/>
                <w:szCs w:val="28"/>
              </w:rPr>
            </w:pPr>
          </w:p>
          <w:p w:rsidR="00900F7B" w:rsidRPr="00C55128" w:rsidRDefault="00DB0067" w:rsidP="00DB0067">
            <w:pPr>
              <w:pStyle w:val="TableParagraph"/>
              <w:spacing w:line="256" w:lineRule="auto"/>
              <w:ind w:left="108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6</w:t>
            </w:r>
            <w:r w:rsidR="00900F7B" w:rsidRPr="00C55128">
              <w:rPr>
                <w:sz w:val="28"/>
                <w:szCs w:val="28"/>
              </w:rPr>
              <w:t>-202</w:t>
            </w:r>
            <w:r w:rsidRPr="00C55128">
              <w:rPr>
                <w:sz w:val="28"/>
                <w:szCs w:val="28"/>
              </w:rPr>
              <w:t>8</w:t>
            </w:r>
            <w:r w:rsidR="00900F7B"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  <w:lang w:eastAsia="uk-UA"/>
              </w:rPr>
              <w:t xml:space="preserve">КНП </w:t>
            </w:r>
            <w:r w:rsidR="00DB0067" w:rsidRPr="00C55128">
              <w:rPr>
                <w:sz w:val="28"/>
                <w:szCs w:val="28"/>
                <w:lang w:eastAsia="uk-UA"/>
              </w:rPr>
              <w:t>«Верховинський ЦПМСД</w:t>
            </w:r>
            <w:r w:rsidRPr="00C55128">
              <w:rPr>
                <w:sz w:val="28"/>
                <w:szCs w:val="28"/>
                <w:lang w:eastAsia="uk-UA"/>
              </w:rPr>
              <w:t>»</w:t>
            </w:r>
            <w:r w:rsidR="00DB0067" w:rsidRPr="00C55128">
              <w:rPr>
                <w:sz w:val="28"/>
                <w:szCs w:val="28"/>
                <w:lang w:eastAsia="uk-UA"/>
              </w:rPr>
              <w:t xml:space="preserve"> та КНП «Верховинська багатопрофільна лікарня» Верховинської селищної ради</w:t>
            </w:r>
            <w:r w:rsidRPr="00C55128">
              <w:rPr>
                <w:sz w:val="28"/>
                <w:szCs w:val="28"/>
                <w:lang w:eastAsia="uk-UA"/>
              </w:rPr>
              <w:t xml:space="preserve"> </w:t>
            </w:r>
          </w:p>
          <w:p w:rsidR="00900F7B" w:rsidRPr="00C55128" w:rsidRDefault="00900F7B" w:rsidP="0073752B">
            <w:pPr>
              <w:rPr>
                <w:sz w:val="28"/>
                <w:szCs w:val="28"/>
              </w:rPr>
            </w:pPr>
          </w:p>
          <w:p w:rsidR="00900F7B" w:rsidRPr="00C55128" w:rsidRDefault="00900F7B" w:rsidP="0073752B">
            <w:pPr>
              <w:rPr>
                <w:sz w:val="28"/>
                <w:szCs w:val="28"/>
              </w:rPr>
            </w:pPr>
          </w:p>
          <w:p w:rsidR="00900F7B" w:rsidRPr="00C55128" w:rsidRDefault="00900F7B" w:rsidP="00737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212464">
            <w:pPr>
              <w:pStyle w:val="TableParagraph"/>
              <w:spacing w:line="257" w:lineRule="auto"/>
              <w:ind w:left="0"/>
              <w:jc w:val="both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lastRenderedPageBreak/>
              <w:t>Не потребує додаткового 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0"/>
              <w:rPr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Реалізація права внутрішньо переміщених осіб  на отримання медичних послуг</w:t>
            </w:r>
          </w:p>
        </w:tc>
      </w:tr>
      <w:tr w:rsidR="00900F7B" w:rsidTr="0000322E">
        <w:trPr>
          <w:trHeight w:val="1158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line="253" w:lineRule="exact"/>
              <w:ind w:left="177"/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before="11" w:line="256" w:lineRule="auto"/>
              <w:ind w:left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B12A23" w:rsidP="00D73237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Надання соціальних послуг внутрішньо переміщеним особ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>
            <w:pPr>
              <w:rPr>
                <w:sz w:val="28"/>
                <w:szCs w:val="28"/>
              </w:rPr>
            </w:pPr>
          </w:p>
          <w:p w:rsidR="00900F7B" w:rsidRPr="00C55128" w:rsidRDefault="00900F7B" w:rsidP="00DB0067">
            <w:pPr>
              <w:pStyle w:val="TableParagraph"/>
              <w:spacing w:line="256" w:lineRule="auto"/>
              <w:ind w:left="108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DB0067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DB0067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DB0067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5512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B0067" w:rsidRPr="00C5512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ідділ соціального захисту населення, Територіальний центр соціального обслуговування(надання </w:t>
            </w:r>
            <w:proofErr w:type="spellStart"/>
            <w:r w:rsidR="00DB0067" w:rsidRPr="00C5512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оцпослуг</w:t>
            </w:r>
            <w:proofErr w:type="spellEnd"/>
            <w:r w:rsidR="00DB0067" w:rsidRPr="00C55128">
              <w:rPr>
                <w:rFonts w:ascii="Times New Roman" w:hAnsi="Times New Roman"/>
                <w:sz w:val="28"/>
                <w:szCs w:val="28"/>
                <w:lang w:val="uk-UA" w:eastAsia="en-US"/>
              </w:rPr>
              <w:t>), Верховинський селищний центр соціальних служб</w:t>
            </w:r>
            <w:r w:rsidR="009C5A4B" w:rsidRPr="00C5512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212464">
            <w:pPr>
              <w:pStyle w:val="TableParagraph"/>
              <w:spacing w:line="257" w:lineRule="auto"/>
              <w:ind w:left="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е потребує додаткового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0"/>
              <w:rPr>
                <w:bCs/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Реалізація права  внутрішньо переміщених осіб на отримання соціальних послуг</w:t>
            </w:r>
          </w:p>
        </w:tc>
      </w:tr>
      <w:tr w:rsidR="00900F7B" w:rsidTr="0000322E">
        <w:trPr>
          <w:trHeight w:val="115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line="253" w:lineRule="exact"/>
              <w:ind w:left="177"/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before="11" w:line="256" w:lineRule="auto"/>
              <w:ind w:left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F7B" w:rsidRPr="00C55128" w:rsidRDefault="00900F7B">
            <w:pPr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Налагодження співпраці сільської ради, її виконавчого комітету та інших виконавчих органів сільської ради з органами виконавчої влади, підприємствами, установами, організаціями, громадськими об’єднаннями, міжнародними та науковими організаціями, засобами масової інформації, іншими інститутами громадянського суспільства з питань захисту прав внутрішньо </w:t>
            </w:r>
            <w:r w:rsidRPr="00C55128">
              <w:rPr>
                <w:sz w:val="28"/>
                <w:szCs w:val="28"/>
              </w:rPr>
              <w:lastRenderedPageBreak/>
              <w:t>переміщених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DB0067">
            <w:pPr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lastRenderedPageBreak/>
              <w:t>202</w:t>
            </w:r>
            <w:r w:rsidR="00DB0067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DB0067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4D19F7" w:rsidP="00DB0067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Відділ соціального захисту населення, </w:t>
            </w:r>
            <w:r w:rsidR="00900F7B" w:rsidRPr="00C55128">
              <w:rPr>
                <w:sz w:val="28"/>
                <w:szCs w:val="28"/>
              </w:rPr>
              <w:t>Координаційний центр підт</w:t>
            </w:r>
            <w:r w:rsidR="00DB0067" w:rsidRPr="00C55128">
              <w:rPr>
                <w:sz w:val="28"/>
                <w:szCs w:val="28"/>
              </w:rPr>
              <w:t>римки цивільного населення при виконавчому комітеті Верховинської селищної рад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212464">
            <w:pPr>
              <w:pStyle w:val="TableParagraph"/>
              <w:spacing w:line="257" w:lineRule="auto"/>
              <w:ind w:left="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е потребує додаткового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>
            <w:pPr>
              <w:pStyle w:val="TableParagraph"/>
              <w:spacing w:line="256" w:lineRule="auto"/>
              <w:ind w:left="0"/>
              <w:rPr>
                <w:bCs/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Захист прав та інтересів внутрішньо переміщених осіб</w:t>
            </w:r>
          </w:p>
        </w:tc>
      </w:tr>
      <w:tr w:rsidR="00900F7B" w:rsidTr="0000322E">
        <w:trPr>
          <w:trHeight w:val="1158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line="253" w:lineRule="exact"/>
              <w:ind w:left="177"/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before="11" w:line="256" w:lineRule="auto"/>
              <w:ind w:left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900F7B">
            <w:pPr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алагодження співпраці з громадськими, благодійними, волонтерськими  релігійними організаціями з метою залучення коштів з інших джерел не заборонених чинним законодавством для надання грошової і натуральної допомоги В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8767CB">
            <w:pPr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4D19F7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4D19F7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  <w:p w:rsidR="00900F7B" w:rsidRPr="00C55128" w:rsidRDefault="00900F7B">
            <w:pPr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4D19F7" w:rsidP="004D19F7">
            <w:pPr>
              <w:pStyle w:val="TableParagraph"/>
              <w:spacing w:line="256" w:lineRule="auto"/>
              <w:ind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Відділ соціального захисту населення, </w:t>
            </w:r>
            <w:r w:rsidR="00900F7B" w:rsidRPr="00C55128">
              <w:rPr>
                <w:sz w:val="28"/>
                <w:szCs w:val="28"/>
              </w:rPr>
              <w:t xml:space="preserve">Координаційний центр підтримки цивільного населення при </w:t>
            </w:r>
            <w:r w:rsidRPr="00C55128">
              <w:rPr>
                <w:sz w:val="28"/>
                <w:szCs w:val="28"/>
              </w:rPr>
              <w:t>виконавчому комітеті Верховинської селищної ради</w:t>
            </w:r>
            <w:r w:rsidR="00900F7B" w:rsidRPr="00C551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212464">
            <w:pPr>
              <w:pStyle w:val="TableParagraph"/>
              <w:spacing w:line="257" w:lineRule="auto"/>
              <w:ind w:left="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Не потребує додаткового фінансуванн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0"/>
              <w:rPr>
                <w:bCs/>
                <w:sz w:val="28"/>
                <w:szCs w:val="28"/>
              </w:rPr>
            </w:pPr>
            <w:r w:rsidRPr="00C55128">
              <w:rPr>
                <w:bCs/>
                <w:sz w:val="28"/>
                <w:szCs w:val="28"/>
              </w:rPr>
              <w:t>Залучення гуманітарної допомоги</w:t>
            </w:r>
          </w:p>
        </w:tc>
      </w:tr>
      <w:tr w:rsidR="00900F7B" w:rsidTr="00030F21">
        <w:trPr>
          <w:trHeight w:val="888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line="253" w:lineRule="exact"/>
              <w:ind w:left="177"/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7B" w:rsidRDefault="00900F7B">
            <w:pPr>
              <w:pStyle w:val="TableParagraph"/>
              <w:spacing w:before="11" w:line="256" w:lineRule="auto"/>
              <w:ind w:left="0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F7B" w:rsidRPr="00C55128" w:rsidRDefault="00900F7B" w:rsidP="000C3D49">
            <w:pPr>
              <w:pStyle w:val="TableParagraph"/>
              <w:spacing w:line="256" w:lineRule="auto"/>
              <w:ind w:left="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C55128">
              <w:rPr>
                <w:sz w:val="28"/>
                <w:szCs w:val="28"/>
              </w:rPr>
              <w:t>культурно-</w:t>
            </w:r>
            <w:proofErr w:type="spellEnd"/>
            <w:r w:rsidRPr="00C55128">
              <w:rPr>
                <w:sz w:val="28"/>
                <w:szCs w:val="28"/>
              </w:rPr>
              <w:t xml:space="preserve"> мистецьких заходів для  із залученням В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F7B" w:rsidRPr="00C55128" w:rsidRDefault="00900F7B" w:rsidP="004D19F7">
            <w:pPr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4D19F7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4D19F7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 w:rsidP="004D19F7">
            <w:pPr>
              <w:pStyle w:val="TableParagraph"/>
              <w:spacing w:line="256" w:lineRule="auto"/>
              <w:ind w:left="0" w:right="581"/>
              <w:rPr>
                <w:sz w:val="28"/>
                <w:szCs w:val="28"/>
                <w:highlight w:val="yellow"/>
              </w:rPr>
            </w:pPr>
            <w:r w:rsidRPr="00C55128">
              <w:rPr>
                <w:sz w:val="28"/>
                <w:szCs w:val="28"/>
              </w:rPr>
              <w:t xml:space="preserve"> </w:t>
            </w:r>
            <w:r w:rsidR="004D19F7" w:rsidRPr="00C55128">
              <w:rPr>
                <w:sz w:val="28"/>
                <w:szCs w:val="28"/>
              </w:rPr>
              <w:t>Відділ культури Верховинської селищної рад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1D" w:rsidRPr="00C55128" w:rsidRDefault="0091791D" w:rsidP="0091791D">
            <w:pPr>
              <w:pStyle w:val="TableParagraph"/>
              <w:numPr>
                <w:ilvl w:val="0"/>
                <w:numId w:val="12"/>
              </w:numPr>
              <w:spacing w:line="257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с</w:t>
            </w:r>
            <w:r w:rsidR="004D19F7" w:rsidRPr="00C55128">
              <w:rPr>
                <w:sz w:val="28"/>
                <w:szCs w:val="28"/>
              </w:rPr>
              <w:t>елищний</w:t>
            </w:r>
            <w:r w:rsidR="00161BF3" w:rsidRPr="00C55128">
              <w:rPr>
                <w:sz w:val="28"/>
                <w:szCs w:val="28"/>
              </w:rPr>
              <w:t xml:space="preserve"> бюджет </w:t>
            </w:r>
            <w:r w:rsidRPr="00C55128">
              <w:rPr>
                <w:sz w:val="28"/>
                <w:szCs w:val="28"/>
              </w:rPr>
              <w:t>– 20 000 грн. на 2026 рік, 30 000 грн. на 2027 рік, 50 000 грн. на 2028 рік.</w:t>
            </w:r>
          </w:p>
          <w:p w:rsidR="00900F7B" w:rsidRPr="00C55128" w:rsidRDefault="0091791D" w:rsidP="0091791D">
            <w:pPr>
              <w:pStyle w:val="TableParagraph"/>
              <w:spacing w:line="257" w:lineRule="auto"/>
              <w:ind w:left="0"/>
              <w:rPr>
                <w:sz w:val="28"/>
                <w:szCs w:val="28"/>
                <w:highlight w:val="yellow"/>
              </w:rPr>
            </w:pPr>
            <w:r w:rsidRPr="00C55128">
              <w:rPr>
                <w:sz w:val="28"/>
                <w:szCs w:val="28"/>
              </w:rPr>
              <w:t xml:space="preserve"> - </w:t>
            </w:r>
            <w:r w:rsidR="00161BF3" w:rsidRPr="00C55128"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7B" w:rsidRPr="00C55128" w:rsidRDefault="00900F7B">
            <w:pPr>
              <w:pStyle w:val="TableParagraph"/>
              <w:spacing w:line="256" w:lineRule="auto"/>
              <w:ind w:left="0"/>
              <w:rPr>
                <w:bCs/>
                <w:sz w:val="28"/>
                <w:szCs w:val="28"/>
                <w:highlight w:val="yellow"/>
              </w:rPr>
            </w:pPr>
            <w:r w:rsidRPr="00C55128">
              <w:rPr>
                <w:bCs/>
                <w:sz w:val="28"/>
                <w:szCs w:val="28"/>
              </w:rPr>
              <w:t>Залучення до  культурологічних заходів ВПО</w:t>
            </w:r>
          </w:p>
        </w:tc>
      </w:tr>
      <w:tr w:rsidR="00396D6F" w:rsidTr="0000322E">
        <w:trPr>
          <w:trHeight w:val="1029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396D6F">
            <w:pPr>
              <w:pStyle w:val="TableParagraph"/>
              <w:spacing w:line="253" w:lineRule="exact"/>
              <w:ind w:left="177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396D6F" w:rsidP="00212464">
            <w:pPr>
              <w:pStyle w:val="TableParagraph"/>
              <w:spacing w:line="256" w:lineRule="auto"/>
              <w:ind w:left="128" w:right="117" w:firstLine="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Забезпечення належних умов для проживання внутрішньо переміщених </w:t>
            </w:r>
            <w:r w:rsidRPr="00C55128">
              <w:rPr>
                <w:sz w:val="28"/>
                <w:szCs w:val="28"/>
              </w:rPr>
              <w:lastRenderedPageBreak/>
              <w:t>осіб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96D6F" w:rsidRPr="00C55128" w:rsidRDefault="005874DD" w:rsidP="0091791D">
            <w:pPr>
              <w:pStyle w:val="TableParagraph"/>
              <w:spacing w:line="256" w:lineRule="auto"/>
              <w:ind w:left="108" w:right="105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lastRenderedPageBreak/>
              <w:t xml:space="preserve">Створити належні умови проживання внутрішньо переміщених осіб у </w:t>
            </w:r>
            <w:proofErr w:type="spellStart"/>
            <w:r w:rsidRPr="00C55128">
              <w:rPr>
                <w:sz w:val="28"/>
                <w:szCs w:val="28"/>
              </w:rPr>
              <w:t>МКП</w:t>
            </w:r>
            <w:proofErr w:type="spellEnd"/>
            <w:r w:rsidRPr="00C55128">
              <w:rPr>
                <w:sz w:val="28"/>
                <w:szCs w:val="28"/>
              </w:rPr>
              <w:t xml:space="preserve"> (місце компактного </w:t>
            </w:r>
            <w:r w:rsidRPr="00C55128">
              <w:rPr>
                <w:sz w:val="28"/>
                <w:szCs w:val="28"/>
              </w:rPr>
              <w:lastRenderedPageBreak/>
              <w:t xml:space="preserve">проживання за адресою с. </w:t>
            </w:r>
            <w:proofErr w:type="spellStart"/>
            <w:r w:rsidR="0091791D" w:rsidRPr="00C55128">
              <w:rPr>
                <w:sz w:val="28"/>
                <w:szCs w:val="28"/>
              </w:rPr>
              <w:t>Буковець</w:t>
            </w:r>
            <w:proofErr w:type="spellEnd"/>
            <w:r w:rsidR="0091791D" w:rsidRPr="00C55128">
              <w:rPr>
                <w:sz w:val="28"/>
                <w:szCs w:val="28"/>
              </w:rPr>
              <w:t xml:space="preserve"> та с. </w:t>
            </w:r>
            <w:proofErr w:type="spellStart"/>
            <w:r w:rsidR="0091791D" w:rsidRPr="00C55128">
              <w:rPr>
                <w:sz w:val="28"/>
                <w:szCs w:val="28"/>
              </w:rPr>
              <w:t>Красноїлля</w:t>
            </w:r>
            <w:proofErr w:type="spellEnd"/>
            <w:r w:rsidRPr="00C551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6D6F" w:rsidRPr="00C55128" w:rsidRDefault="00C76B78" w:rsidP="0091791D">
            <w:pPr>
              <w:pStyle w:val="TableParagraph"/>
              <w:spacing w:line="256" w:lineRule="auto"/>
              <w:ind w:left="0" w:right="105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lastRenderedPageBreak/>
              <w:t>202</w:t>
            </w:r>
            <w:r w:rsidR="0091791D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91791D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</w:t>
            </w:r>
            <w:proofErr w:type="spellStart"/>
            <w:r w:rsidRPr="00C55128"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C76B78" w:rsidP="0091791D">
            <w:pPr>
              <w:pStyle w:val="TableParagraph"/>
              <w:spacing w:line="256" w:lineRule="auto"/>
              <w:ind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Виконавчий комітет </w:t>
            </w:r>
            <w:r w:rsidR="0091791D" w:rsidRPr="00C55128">
              <w:rPr>
                <w:sz w:val="28"/>
                <w:szCs w:val="28"/>
              </w:rPr>
              <w:t>Верховинської селищної ради, відділ освіти, молоді та спорту</w:t>
            </w:r>
            <w:r w:rsidRPr="00C551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C76B78" w:rsidP="00C52800">
            <w:pPr>
              <w:pStyle w:val="TableParagraph"/>
              <w:spacing w:line="256" w:lineRule="auto"/>
              <w:ind w:left="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Державний, місцевий бюджет та інші джерела не заборонені законодавством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4A4482" w:rsidP="00212464">
            <w:pPr>
              <w:pStyle w:val="TableParagraph"/>
              <w:spacing w:line="256" w:lineRule="auto"/>
              <w:ind w:left="0"/>
              <w:rPr>
                <w:sz w:val="28"/>
                <w:szCs w:val="28"/>
              </w:rPr>
            </w:pPr>
            <w:r w:rsidRPr="00C55128">
              <w:rPr>
                <w:rFonts w:eastAsia="Sylfaen"/>
                <w:color w:val="000000"/>
                <w:sz w:val="28"/>
                <w:szCs w:val="28"/>
                <w:lang w:bidi="uk-UA"/>
              </w:rPr>
              <w:t>Забезпечення ВПО тимчасовим житлом та належними умовами проживання</w:t>
            </w:r>
          </w:p>
        </w:tc>
      </w:tr>
      <w:tr w:rsidR="00396D6F" w:rsidTr="0000322E">
        <w:trPr>
          <w:trHeight w:val="1252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6D6F" w:rsidRDefault="00396D6F">
            <w:pPr>
              <w:spacing w:line="256" w:lineRule="auto"/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6D6F" w:rsidRDefault="00396D6F">
            <w:pPr>
              <w:spacing w:line="256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D6F" w:rsidRPr="00C55128" w:rsidRDefault="00396D6F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Забезпечити засобами гігієни, миючими та дезінфікуючими засобами </w:t>
            </w:r>
          </w:p>
          <w:p w:rsidR="00396D6F" w:rsidRPr="00C55128" w:rsidRDefault="00396D6F" w:rsidP="00030F21">
            <w:pPr>
              <w:pStyle w:val="TableParagraph"/>
              <w:spacing w:line="256" w:lineRule="auto"/>
              <w:ind w:right="10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D6F" w:rsidRPr="00C55128" w:rsidRDefault="00396D6F" w:rsidP="00212464">
            <w:pPr>
              <w:pStyle w:val="TableParagraph"/>
              <w:spacing w:line="256" w:lineRule="auto"/>
              <w:ind w:left="0" w:right="105"/>
              <w:jc w:val="center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</w:t>
            </w:r>
            <w:r w:rsidR="0091791D" w:rsidRPr="00C55128">
              <w:rPr>
                <w:sz w:val="28"/>
                <w:szCs w:val="28"/>
              </w:rPr>
              <w:t>6</w:t>
            </w:r>
            <w:r w:rsidRPr="00C55128">
              <w:rPr>
                <w:sz w:val="28"/>
                <w:szCs w:val="28"/>
              </w:rPr>
              <w:t>-202</w:t>
            </w:r>
            <w:r w:rsidR="0091791D" w:rsidRPr="00C55128">
              <w:rPr>
                <w:sz w:val="28"/>
                <w:szCs w:val="28"/>
              </w:rPr>
              <w:t>8</w:t>
            </w:r>
            <w:r w:rsidRPr="00C55128">
              <w:rPr>
                <w:sz w:val="28"/>
                <w:szCs w:val="28"/>
              </w:rPr>
              <w:t xml:space="preserve"> рр.</w:t>
            </w:r>
          </w:p>
          <w:p w:rsidR="00396D6F" w:rsidRPr="00C55128" w:rsidRDefault="00396D6F" w:rsidP="00212464">
            <w:pPr>
              <w:pStyle w:val="TableParagraph"/>
              <w:spacing w:line="256" w:lineRule="auto"/>
              <w:ind w:left="108" w:right="105"/>
              <w:rPr>
                <w:sz w:val="28"/>
                <w:szCs w:val="28"/>
              </w:rPr>
            </w:pPr>
          </w:p>
          <w:p w:rsidR="00396D6F" w:rsidRPr="00C55128" w:rsidRDefault="00396D6F" w:rsidP="00212464">
            <w:pPr>
              <w:pStyle w:val="TableParagraph"/>
              <w:spacing w:line="256" w:lineRule="auto"/>
              <w:ind w:left="108" w:right="105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91791D" w:rsidP="00907967">
            <w:pPr>
              <w:pStyle w:val="TableParagraph"/>
              <w:spacing w:line="256" w:lineRule="auto"/>
              <w:ind w:left="0"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Благодійні організації</w:t>
            </w:r>
          </w:p>
          <w:p w:rsidR="00396D6F" w:rsidRPr="00C55128" w:rsidRDefault="00396D6F" w:rsidP="00524F5A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161BF3">
            <w:pPr>
              <w:pStyle w:val="TableParagraph"/>
              <w:spacing w:line="256" w:lineRule="auto"/>
              <w:ind w:left="108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 інші джерела не заборонені законодавств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396D6F" w:rsidP="00541A2C">
            <w:pPr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Створення належних умов для життєдіяльності внутрішньо переміщених осіб </w:t>
            </w:r>
          </w:p>
        </w:tc>
      </w:tr>
      <w:tr w:rsidR="00396D6F" w:rsidTr="0000322E">
        <w:trPr>
          <w:trHeight w:val="1252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F" w:rsidRDefault="00396D6F" w:rsidP="00FB055E"/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D6F" w:rsidRDefault="00396D6F" w:rsidP="00FB055E"/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6D6F" w:rsidRPr="00C55128" w:rsidRDefault="00396D6F" w:rsidP="00524F5A">
            <w:pPr>
              <w:pStyle w:val="TableParagraph"/>
              <w:spacing w:line="256" w:lineRule="auto"/>
              <w:ind w:left="108" w:right="42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Забезпечення продуктами харчування та медика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D6F" w:rsidRPr="00C55128" w:rsidRDefault="00396D6F" w:rsidP="00FB055E">
            <w:pPr>
              <w:rPr>
                <w:b/>
                <w:sz w:val="28"/>
                <w:szCs w:val="28"/>
              </w:rPr>
            </w:pPr>
          </w:p>
          <w:p w:rsidR="00396D6F" w:rsidRPr="00C55128" w:rsidRDefault="0091791D" w:rsidP="00FB055E">
            <w:pPr>
              <w:pStyle w:val="TableParagraph"/>
              <w:spacing w:line="256" w:lineRule="auto"/>
              <w:ind w:left="108" w:right="420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2026-2028 рр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D6F" w:rsidRPr="00C55128" w:rsidRDefault="00396D6F" w:rsidP="00FB055E">
            <w:pPr>
              <w:pStyle w:val="TableParagraph"/>
              <w:spacing w:line="256" w:lineRule="auto"/>
              <w:ind w:left="0" w:right="581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Благодійні організації,</w:t>
            </w:r>
          </w:p>
          <w:p w:rsidR="00396D6F" w:rsidRPr="00C55128" w:rsidRDefault="00396D6F" w:rsidP="00FB055E">
            <w:pPr>
              <w:pStyle w:val="TableParagraph"/>
              <w:spacing w:line="256" w:lineRule="auto"/>
              <w:ind w:left="0" w:right="581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D6F" w:rsidRPr="00C55128" w:rsidRDefault="00161BF3" w:rsidP="00FB055E">
            <w:pPr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D6F" w:rsidRPr="00C55128" w:rsidRDefault="00396D6F" w:rsidP="00524F5A">
            <w:pPr>
              <w:spacing w:line="256" w:lineRule="auto"/>
              <w:rPr>
                <w:sz w:val="28"/>
                <w:szCs w:val="28"/>
              </w:rPr>
            </w:pPr>
            <w:r w:rsidRPr="00C55128">
              <w:rPr>
                <w:sz w:val="28"/>
                <w:szCs w:val="28"/>
              </w:rPr>
              <w:t xml:space="preserve">Створення належних умов для життєдіяльності внутрішньо переміщених осіб </w:t>
            </w:r>
          </w:p>
        </w:tc>
      </w:tr>
    </w:tbl>
    <w:p w:rsidR="0000322E" w:rsidRPr="0091791D" w:rsidRDefault="0091791D" w:rsidP="0000322E">
      <w:pPr>
        <w:pStyle w:val="a3"/>
        <w:rPr>
          <w:b/>
        </w:rPr>
      </w:pPr>
      <w:r w:rsidRPr="0091791D">
        <w:rPr>
          <w:b/>
        </w:rPr>
        <w:t xml:space="preserve">Заступник селищного голови                                                                      </w:t>
      </w:r>
      <w:r>
        <w:rPr>
          <w:b/>
        </w:rPr>
        <w:t xml:space="preserve">      </w:t>
      </w:r>
      <w:r w:rsidRPr="0091791D">
        <w:rPr>
          <w:b/>
        </w:rPr>
        <w:t xml:space="preserve">              Оксана ЧУБАТЬКО</w:t>
      </w:r>
    </w:p>
    <w:p w:rsidR="0000322E" w:rsidRPr="0091791D" w:rsidRDefault="0000322E" w:rsidP="0000322E">
      <w:pPr>
        <w:pStyle w:val="a3"/>
        <w:rPr>
          <w:b/>
        </w:rPr>
      </w:pPr>
    </w:p>
    <w:p w:rsidR="0009232C" w:rsidRPr="00F220A9" w:rsidRDefault="0009232C" w:rsidP="001A7AC0">
      <w:pPr>
        <w:pStyle w:val="a3"/>
      </w:pPr>
    </w:p>
    <w:sectPr w:rsidR="0009232C" w:rsidRPr="00F220A9" w:rsidSect="00E83A33">
      <w:pgSz w:w="16840" w:h="11910" w:orient="landscape"/>
      <w:pgMar w:top="640" w:right="460" w:bottom="280" w:left="7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30" w:rsidRDefault="00771730" w:rsidP="001A7AC0">
      <w:r>
        <w:separator/>
      </w:r>
    </w:p>
  </w:endnote>
  <w:endnote w:type="continuationSeparator" w:id="0">
    <w:p w:rsidR="00771730" w:rsidRDefault="00771730" w:rsidP="001A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30" w:rsidRDefault="00771730" w:rsidP="001A7AC0">
      <w:r>
        <w:separator/>
      </w:r>
    </w:p>
  </w:footnote>
  <w:footnote w:type="continuationSeparator" w:id="0">
    <w:p w:rsidR="00771730" w:rsidRDefault="00771730" w:rsidP="001A7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7CA"/>
    <w:multiLevelType w:val="multilevel"/>
    <w:tmpl w:val="64F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B51EA"/>
    <w:multiLevelType w:val="hybridMultilevel"/>
    <w:tmpl w:val="24AA152E"/>
    <w:lvl w:ilvl="0" w:tplc="6D5E0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0CF"/>
    <w:multiLevelType w:val="hybridMultilevel"/>
    <w:tmpl w:val="E1FAB2DE"/>
    <w:lvl w:ilvl="0" w:tplc="52506242">
      <w:start w:val="2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1B542B6C"/>
    <w:multiLevelType w:val="multilevel"/>
    <w:tmpl w:val="01B0125C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D97168"/>
    <w:multiLevelType w:val="multilevel"/>
    <w:tmpl w:val="D54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61FA8"/>
    <w:multiLevelType w:val="hybridMultilevel"/>
    <w:tmpl w:val="68AC0EFA"/>
    <w:lvl w:ilvl="0" w:tplc="392A842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359B2A04"/>
    <w:multiLevelType w:val="hybridMultilevel"/>
    <w:tmpl w:val="A55E7A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35B1"/>
    <w:multiLevelType w:val="hybridMultilevel"/>
    <w:tmpl w:val="1170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21B42"/>
    <w:multiLevelType w:val="hybridMultilevel"/>
    <w:tmpl w:val="749E4F14"/>
    <w:lvl w:ilvl="0" w:tplc="4CFE15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212756"/>
    <w:multiLevelType w:val="hybridMultilevel"/>
    <w:tmpl w:val="4D982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E6A20"/>
    <w:multiLevelType w:val="hybridMultilevel"/>
    <w:tmpl w:val="29CE26F8"/>
    <w:lvl w:ilvl="0" w:tplc="A47CCFA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A2CE5"/>
    <w:multiLevelType w:val="hybridMultilevel"/>
    <w:tmpl w:val="DF4CE78E"/>
    <w:lvl w:ilvl="0" w:tplc="9B8E20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26D"/>
    <w:rsid w:val="00000A4B"/>
    <w:rsid w:val="0000322E"/>
    <w:rsid w:val="00005EBF"/>
    <w:rsid w:val="00015F18"/>
    <w:rsid w:val="00030F21"/>
    <w:rsid w:val="00045D30"/>
    <w:rsid w:val="00060E46"/>
    <w:rsid w:val="00062CAD"/>
    <w:rsid w:val="000748E1"/>
    <w:rsid w:val="00084B74"/>
    <w:rsid w:val="00086214"/>
    <w:rsid w:val="00086D33"/>
    <w:rsid w:val="0009232C"/>
    <w:rsid w:val="00094044"/>
    <w:rsid w:val="00094F7D"/>
    <w:rsid w:val="000C0389"/>
    <w:rsid w:val="000C05D9"/>
    <w:rsid w:val="000C233C"/>
    <w:rsid w:val="000C3D49"/>
    <w:rsid w:val="000E51AD"/>
    <w:rsid w:val="000E620B"/>
    <w:rsid w:val="000F09E9"/>
    <w:rsid w:val="00100620"/>
    <w:rsid w:val="00103EA8"/>
    <w:rsid w:val="001048A3"/>
    <w:rsid w:val="00121209"/>
    <w:rsid w:val="001226D5"/>
    <w:rsid w:val="00133092"/>
    <w:rsid w:val="00146859"/>
    <w:rsid w:val="00146C23"/>
    <w:rsid w:val="0015173B"/>
    <w:rsid w:val="00160EED"/>
    <w:rsid w:val="00161BF3"/>
    <w:rsid w:val="00162D6F"/>
    <w:rsid w:val="001661FD"/>
    <w:rsid w:val="00177B01"/>
    <w:rsid w:val="001A107C"/>
    <w:rsid w:val="001A5314"/>
    <w:rsid w:val="001A7AC0"/>
    <w:rsid w:val="001A7C2D"/>
    <w:rsid w:val="001C16B6"/>
    <w:rsid w:val="001C7A44"/>
    <w:rsid w:val="001D0DE8"/>
    <w:rsid w:val="001D7546"/>
    <w:rsid w:val="001E7B3C"/>
    <w:rsid w:val="002011C6"/>
    <w:rsid w:val="00203D1B"/>
    <w:rsid w:val="002058E9"/>
    <w:rsid w:val="0021053E"/>
    <w:rsid w:val="00212464"/>
    <w:rsid w:val="0021389D"/>
    <w:rsid w:val="002206A7"/>
    <w:rsid w:val="002262F6"/>
    <w:rsid w:val="00226F58"/>
    <w:rsid w:val="00227DC8"/>
    <w:rsid w:val="00234EBB"/>
    <w:rsid w:val="00236D79"/>
    <w:rsid w:val="00236E08"/>
    <w:rsid w:val="00237AD8"/>
    <w:rsid w:val="00252645"/>
    <w:rsid w:val="00257E48"/>
    <w:rsid w:val="00262161"/>
    <w:rsid w:val="0026326D"/>
    <w:rsid w:val="00263B85"/>
    <w:rsid w:val="00285F52"/>
    <w:rsid w:val="00290895"/>
    <w:rsid w:val="002A398F"/>
    <w:rsid w:val="002A78CF"/>
    <w:rsid w:val="002B7AE7"/>
    <w:rsid w:val="002C1720"/>
    <w:rsid w:val="002C1EC9"/>
    <w:rsid w:val="002C5221"/>
    <w:rsid w:val="002D1508"/>
    <w:rsid w:val="002D5D2F"/>
    <w:rsid w:val="002D758A"/>
    <w:rsid w:val="002F101D"/>
    <w:rsid w:val="00314014"/>
    <w:rsid w:val="00317205"/>
    <w:rsid w:val="00317B11"/>
    <w:rsid w:val="0032148E"/>
    <w:rsid w:val="00333FAF"/>
    <w:rsid w:val="003453BC"/>
    <w:rsid w:val="00350F55"/>
    <w:rsid w:val="00353C04"/>
    <w:rsid w:val="0035619B"/>
    <w:rsid w:val="003634EB"/>
    <w:rsid w:val="003658C2"/>
    <w:rsid w:val="00380F0F"/>
    <w:rsid w:val="00393486"/>
    <w:rsid w:val="00394656"/>
    <w:rsid w:val="00396D6F"/>
    <w:rsid w:val="003A0B74"/>
    <w:rsid w:val="003B2FCB"/>
    <w:rsid w:val="003C0EA1"/>
    <w:rsid w:val="003E21AA"/>
    <w:rsid w:val="003E2CF4"/>
    <w:rsid w:val="003F2C78"/>
    <w:rsid w:val="0040015F"/>
    <w:rsid w:val="00404E19"/>
    <w:rsid w:val="004057AE"/>
    <w:rsid w:val="004079A0"/>
    <w:rsid w:val="0041042B"/>
    <w:rsid w:val="00414479"/>
    <w:rsid w:val="004212AB"/>
    <w:rsid w:val="00424FCF"/>
    <w:rsid w:val="00437B96"/>
    <w:rsid w:val="00444EEE"/>
    <w:rsid w:val="0044684B"/>
    <w:rsid w:val="00447B70"/>
    <w:rsid w:val="00450CEF"/>
    <w:rsid w:val="00450E0C"/>
    <w:rsid w:val="004608E4"/>
    <w:rsid w:val="004773DA"/>
    <w:rsid w:val="00477516"/>
    <w:rsid w:val="00481F45"/>
    <w:rsid w:val="004A409A"/>
    <w:rsid w:val="004A4482"/>
    <w:rsid w:val="004A52FA"/>
    <w:rsid w:val="004B2921"/>
    <w:rsid w:val="004B36C1"/>
    <w:rsid w:val="004C375F"/>
    <w:rsid w:val="004D19F7"/>
    <w:rsid w:val="004E4F14"/>
    <w:rsid w:val="004F33C6"/>
    <w:rsid w:val="004F74FB"/>
    <w:rsid w:val="00501392"/>
    <w:rsid w:val="00507470"/>
    <w:rsid w:val="00513832"/>
    <w:rsid w:val="00524F5A"/>
    <w:rsid w:val="00530CAD"/>
    <w:rsid w:val="00537051"/>
    <w:rsid w:val="005379C3"/>
    <w:rsid w:val="00541A2C"/>
    <w:rsid w:val="00551A1B"/>
    <w:rsid w:val="00582F06"/>
    <w:rsid w:val="00583944"/>
    <w:rsid w:val="00585789"/>
    <w:rsid w:val="005874DD"/>
    <w:rsid w:val="005C005B"/>
    <w:rsid w:val="005C6183"/>
    <w:rsid w:val="005E0C9B"/>
    <w:rsid w:val="005F5DDE"/>
    <w:rsid w:val="005F6A86"/>
    <w:rsid w:val="006017C5"/>
    <w:rsid w:val="00611751"/>
    <w:rsid w:val="00625EC3"/>
    <w:rsid w:val="00630F26"/>
    <w:rsid w:val="00634B93"/>
    <w:rsid w:val="006371A5"/>
    <w:rsid w:val="00656597"/>
    <w:rsid w:val="00687A57"/>
    <w:rsid w:val="006A2467"/>
    <w:rsid w:val="006A4B33"/>
    <w:rsid w:val="006B0459"/>
    <w:rsid w:val="006B570E"/>
    <w:rsid w:val="006B7FE8"/>
    <w:rsid w:val="006C23C4"/>
    <w:rsid w:val="006C6630"/>
    <w:rsid w:val="006D63B2"/>
    <w:rsid w:val="006E05A4"/>
    <w:rsid w:val="006E194F"/>
    <w:rsid w:val="006F05D1"/>
    <w:rsid w:val="007037B2"/>
    <w:rsid w:val="00706536"/>
    <w:rsid w:val="00707EEA"/>
    <w:rsid w:val="00714403"/>
    <w:rsid w:val="00724250"/>
    <w:rsid w:val="0073752B"/>
    <w:rsid w:val="00761A40"/>
    <w:rsid w:val="007678FF"/>
    <w:rsid w:val="00771730"/>
    <w:rsid w:val="00771956"/>
    <w:rsid w:val="00774B36"/>
    <w:rsid w:val="0077751A"/>
    <w:rsid w:val="007839DB"/>
    <w:rsid w:val="00794EC1"/>
    <w:rsid w:val="007A44DC"/>
    <w:rsid w:val="007B0571"/>
    <w:rsid w:val="007B410B"/>
    <w:rsid w:val="007C118E"/>
    <w:rsid w:val="007E0F32"/>
    <w:rsid w:val="007E412B"/>
    <w:rsid w:val="00814A86"/>
    <w:rsid w:val="00821801"/>
    <w:rsid w:val="00833AD5"/>
    <w:rsid w:val="0083794A"/>
    <w:rsid w:val="00840498"/>
    <w:rsid w:val="00843DD0"/>
    <w:rsid w:val="00853631"/>
    <w:rsid w:val="00871901"/>
    <w:rsid w:val="008767CB"/>
    <w:rsid w:val="00887C46"/>
    <w:rsid w:val="00893D7F"/>
    <w:rsid w:val="008A386C"/>
    <w:rsid w:val="008B0A07"/>
    <w:rsid w:val="008B18E1"/>
    <w:rsid w:val="008B513C"/>
    <w:rsid w:val="008C1262"/>
    <w:rsid w:val="008C19F4"/>
    <w:rsid w:val="008C6C8A"/>
    <w:rsid w:val="008C7127"/>
    <w:rsid w:val="008D464A"/>
    <w:rsid w:val="008D65A0"/>
    <w:rsid w:val="008D67F1"/>
    <w:rsid w:val="008D7D09"/>
    <w:rsid w:val="00900F7B"/>
    <w:rsid w:val="0090576A"/>
    <w:rsid w:val="00907967"/>
    <w:rsid w:val="009138AF"/>
    <w:rsid w:val="009143CC"/>
    <w:rsid w:val="009148B9"/>
    <w:rsid w:val="0091791D"/>
    <w:rsid w:val="009327EF"/>
    <w:rsid w:val="00935D61"/>
    <w:rsid w:val="009475CF"/>
    <w:rsid w:val="00947BBB"/>
    <w:rsid w:val="009529DC"/>
    <w:rsid w:val="0096016E"/>
    <w:rsid w:val="00973408"/>
    <w:rsid w:val="00985AA4"/>
    <w:rsid w:val="00987DF1"/>
    <w:rsid w:val="009A04E7"/>
    <w:rsid w:val="009A7202"/>
    <w:rsid w:val="009B0B1E"/>
    <w:rsid w:val="009C5A4B"/>
    <w:rsid w:val="009D0962"/>
    <w:rsid w:val="009D77E2"/>
    <w:rsid w:val="009E0CE4"/>
    <w:rsid w:val="00A14BD7"/>
    <w:rsid w:val="00A239B2"/>
    <w:rsid w:val="00A256C5"/>
    <w:rsid w:val="00A30D27"/>
    <w:rsid w:val="00A32C4C"/>
    <w:rsid w:val="00A41983"/>
    <w:rsid w:val="00A4271C"/>
    <w:rsid w:val="00A455C9"/>
    <w:rsid w:val="00A53872"/>
    <w:rsid w:val="00A5500E"/>
    <w:rsid w:val="00A60473"/>
    <w:rsid w:val="00A6625E"/>
    <w:rsid w:val="00A70B09"/>
    <w:rsid w:val="00A74C39"/>
    <w:rsid w:val="00A80AFE"/>
    <w:rsid w:val="00A81E51"/>
    <w:rsid w:val="00A92021"/>
    <w:rsid w:val="00A94E64"/>
    <w:rsid w:val="00AA18CF"/>
    <w:rsid w:val="00AA6C35"/>
    <w:rsid w:val="00AC350A"/>
    <w:rsid w:val="00AE5802"/>
    <w:rsid w:val="00AE5F08"/>
    <w:rsid w:val="00AF6B36"/>
    <w:rsid w:val="00B021B0"/>
    <w:rsid w:val="00B12A23"/>
    <w:rsid w:val="00B25EBB"/>
    <w:rsid w:val="00B45F03"/>
    <w:rsid w:val="00B5183A"/>
    <w:rsid w:val="00B662D2"/>
    <w:rsid w:val="00B73801"/>
    <w:rsid w:val="00B85897"/>
    <w:rsid w:val="00B9790B"/>
    <w:rsid w:val="00BA4CBB"/>
    <w:rsid w:val="00BB3E86"/>
    <w:rsid w:val="00BC7783"/>
    <w:rsid w:val="00BC79F2"/>
    <w:rsid w:val="00BD1BCC"/>
    <w:rsid w:val="00BD64E0"/>
    <w:rsid w:val="00BE4441"/>
    <w:rsid w:val="00BE5ECC"/>
    <w:rsid w:val="00C01A37"/>
    <w:rsid w:val="00C03CAA"/>
    <w:rsid w:val="00C11BA8"/>
    <w:rsid w:val="00C1425D"/>
    <w:rsid w:val="00C15857"/>
    <w:rsid w:val="00C20AD8"/>
    <w:rsid w:val="00C20F6B"/>
    <w:rsid w:val="00C25151"/>
    <w:rsid w:val="00C3792F"/>
    <w:rsid w:val="00C45A9A"/>
    <w:rsid w:val="00C46548"/>
    <w:rsid w:val="00C52800"/>
    <w:rsid w:val="00C55128"/>
    <w:rsid w:val="00C66445"/>
    <w:rsid w:val="00C6714B"/>
    <w:rsid w:val="00C76B78"/>
    <w:rsid w:val="00C844BE"/>
    <w:rsid w:val="00C8494B"/>
    <w:rsid w:val="00C923DA"/>
    <w:rsid w:val="00C96E69"/>
    <w:rsid w:val="00C97423"/>
    <w:rsid w:val="00CA44D0"/>
    <w:rsid w:val="00CA4FAA"/>
    <w:rsid w:val="00CB0F7A"/>
    <w:rsid w:val="00CB2CA5"/>
    <w:rsid w:val="00CC1BBD"/>
    <w:rsid w:val="00CC6F41"/>
    <w:rsid w:val="00CD1CF6"/>
    <w:rsid w:val="00CD30FA"/>
    <w:rsid w:val="00CD575E"/>
    <w:rsid w:val="00CE2340"/>
    <w:rsid w:val="00CE6ECD"/>
    <w:rsid w:val="00CF3E05"/>
    <w:rsid w:val="00CF69E8"/>
    <w:rsid w:val="00D10E9B"/>
    <w:rsid w:val="00D110A4"/>
    <w:rsid w:val="00D168FC"/>
    <w:rsid w:val="00D303FB"/>
    <w:rsid w:val="00D32EC2"/>
    <w:rsid w:val="00D36865"/>
    <w:rsid w:val="00D40299"/>
    <w:rsid w:val="00D51BCA"/>
    <w:rsid w:val="00D611F3"/>
    <w:rsid w:val="00D635A8"/>
    <w:rsid w:val="00D66CAB"/>
    <w:rsid w:val="00D679A0"/>
    <w:rsid w:val="00D722B1"/>
    <w:rsid w:val="00D73237"/>
    <w:rsid w:val="00D81CA9"/>
    <w:rsid w:val="00D92FB8"/>
    <w:rsid w:val="00D9743D"/>
    <w:rsid w:val="00DA0C5B"/>
    <w:rsid w:val="00DA3D94"/>
    <w:rsid w:val="00DB0067"/>
    <w:rsid w:val="00DB4FEC"/>
    <w:rsid w:val="00DC2D51"/>
    <w:rsid w:val="00DD03D7"/>
    <w:rsid w:val="00DD1AF9"/>
    <w:rsid w:val="00DD5413"/>
    <w:rsid w:val="00DD6F45"/>
    <w:rsid w:val="00DE423E"/>
    <w:rsid w:val="00DE57B0"/>
    <w:rsid w:val="00DF0989"/>
    <w:rsid w:val="00DF5D1A"/>
    <w:rsid w:val="00E0190B"/>
    <w:rsid w:val="00E03FFB"/>
    <w:rsid w:val="00E141E3"/>
    <w:rsid w:val="00E1476C"/>
    <w:rsid w:val="00E15B4D"/>
    <w:rsid w:val="00E24861"/>
    <w:rsid w:val="00E422E3"/>
    <w:rsid w:val="00E456C6"/>
    <w:rsid w:val="00E52323"/>
    <w:rsid w:val="00E53405"/>
    <w:rsid w:val="00E56C86"/>
    <w:rsid w:val="00E67F7F"/>
    <w:rsid w:val="00E7734C"/>
    <w:rsid w:val="00E80728"/>
    <w:rsid w:val="00E83A33"/>
    <w:rsid w:val="00EA259A"/>
    <w:rsid w:val="00EA3530"/>
    <w:rsid w:val="00EA45F3"/>
    <w:rsid w:val="00EB03C0"/>
    <w:rsid w:val="00EB03C5"/>
    <w:rsid w:val="00EB0AA2"/>
    <w:rsid w:val="00EB48E7"/>
    <w:rsid w:val="00EC03B3"/>
    <w:rsid w:val="00EC20AA"/>
    <w:rsid w:val="00ED0A9E"/>
    <w:rsid w:val="00ED2DC4"/>
    <w:rsid w:val="00EE15D8"/>
    <w:rsid w:val="00EE3D19"/>
    <w:rsid w:val="00EF1790"/>
    <w:rsid w:val="00EF3C8C"/>
    <w:rsid w:val="00F0534B"/>
    <w:rsid w:val="00F10ED2"/>
    <w:rsid w:val="00F14AB1"/>
    <w:rsid w:val="00F1612C"/>
    <w:rsid w:val="00F220A9"/>
    <w:rsid w:val="00F233DB"/>
    <w:rsid w:val="00F26452"/>
    <w:rsid w:val="00F26998"/>
    <w:rsid w:val="00F27767"/>
    <w:rsid w:val="00F54107"/>
    <w:rsid w:val="00F636B2"/>
    <w:rsid w:val="00F73246"/>
    <w:rsid w:val="00F73560"/>
    <w:rsid w:val="00F75818"/>
    <w:rsid w:val="00F871DB"/>
    <w:rsid w:val="00F91687"/>
    <w:rsid w:val="00F949B7"/>
    <w:rsid w:val="00FB055E"/>
    <w:rsid w:val="00FB28A2"/>
    <w:rsid w:val="00FC2658"/>
    <w:rsid w:val="00FC5FDC"/>
    <w:rsid w:val="00FE381C"/>
    <w:rsid w:val="00FE51F5"/>
    <w:rsid w:val="00FE59A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5A4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E83A33"/>
    <w:pPr>
      <w:ind w:left="6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A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A33"/>
    <w:rPr>
      <w:sz w:val="28"/>
      <w:szCs w:val="28"/>
    </w:rPr>
  </w:style>
  <w:style w:type="paragraph" w:styleId="a4">
    <w:name w:val="List Paragraph"/>
    <w:basedOn w:val="a"/>
    <w:uiPriority w:val="34"/>
    <w:qFormat/>
    <w:rsid w:val="00E83A33"/>
  </w:style>
  <w:style w:type="paragraph" w:customStyle="1" w:styleId="TableParagraph">
    <w:name w:val="Table Paragraph"/>
    <w:basedOn w:val="a"/>
    <w:uiPriority w:val="99"/>
    <w:qFormat/>
    <w:rsid w:val="00E83A33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EB48E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8B0A07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8B0A07"/>
    <w:rPr>
      <w:color w:val="605E5C"/>
      <w:shd w:val="clear" w:color="auto" w:fill="E1DFDD"/>
    </w:rPr>
  </w:style>
  <w:style w:type="character" w:styleId="a6">
    <w:name w:val="Strong"/>
    <w:basedOn w:val="a0"/>
    <w:uiPriority w:val="99"/>
    <w:qFormat/>
    <w:rsid w:val="00414479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144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47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47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4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479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1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479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B0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B0F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No Spacing"/>
    <w:link w:val="af"/>
    <w:uiPriority w:val="1"/>
    <w:qFormat/>
    <w:rsid w:val="00FE51F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Без интервала Знак"/>
    <w:link w:val="ae"/>
    <w:uiPriority w:val="1"/>
    <w:locked/>
    <w:rsid w:val="00162D6F"/>
    <w:rPr>
      <w:rFonts w:ascii="Calibri" w:eastAsia="Times New Roman" w:hAnsi="Calibri" w:cs="Times New Roman"/>
      <w:lang w:val="ru-RU" w:eastAsia="ru-RU"/>
    </w:rPr>
  </w:style>
  <w:style w:type="table" w:styleId="af0">
    <w:name w:val="Table Grid"/>
    <w:basedOn w:val="a1"/>
    <w:uiPriority w:val="39"/>
    <w:rsid w:val="00162D6F"/>
    <w:pPr>
      <w:widowControl/>
      <w:autoSpaceDE/>
      <w:autoSpaceDN/>
      <w:jc w:val="both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A7AC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7AC0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1A7AC0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7AC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92FB-027C-4D56-930F-F00D007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19</Words>
  <Characters>576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008n_60222_1.docx</vt:lpstr>
      <vt:lpstr>Microsoft Word - 008n_60222_1.docx</vt:lpstr>
    </vt:vector>
  </TitlesOfParts>
  <Company>Reanimator Extreme Edition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8n_60222_1.docx</dc:title>
  <dc:creator>Pasternak</dc:creator>
  <cp:lastModifiedBy>Admin</cp:lastModifiedBy>
  <cp:revision>2</cp:revision>
  <cp:lastPrinted>2023-12-05T13:00:00Z</cp:lastPrinted>
  <dcterms:created xsi:type="dcterms:W3CDTF">2025-12-10T09:20:00Z</dcterms:created>
  <dcterms:modified xsi:type="dcterms:W3CDTF">2025-12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14T00:00:00Z</vt:filetime>
  </property>
</Properties>
</file>